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C2994" w14:textId="6ED05278" w:rsidR="00CC67FF" w:rsidRPr="00E05118" w:rsidRDefault="00664B64">
      <w:pPr>
        <w:pStyle w:val="1"/>
        <w:rPr>
          <w:rFonts w:ascii="黑体" w:eastAsia="黑体" w:hAnsi="黑体"/>
          <w:sz w:val="32"/>
          <w:szCs w:val="32"/>
        </w:rPr>
      </w:pPr>
      <w:r w:rsidRPr="00E05118">
        <w:rPr>
          <w:rFonts w:ascii="黑体" w:eastAsia="黑体" w:hAnsi="黑体" w:hint="eastAsia"/>
          <w:sz w:val="32"/>
          <w:szCs w:val="32"/>
        </w:rPr>
        <w:t>实验</w:t>
      </w:r>
      <w:r w:rsidR="00C85D5D" w:rsidRPr="00E05118">
        <w:rPr>
          <w:rFonts w:ascii="黑体" w:eastAsia="黑体" w:hAnsi="黑体"/>
          <w:sz w:val="32"/>
          <w:szCs w:val="32"/>
        </w:rPr>
        <w:t>5</w:t>
      </w:r>
      <w:r w:rsidRPr="00E05118">
        <w:rPr>
          <w:rFonts w:ascii="黑体" w:eastAsia="黑体" w:hAnsi="黑体" w:hint="eastAsia"/>
          <w:sz w:val="32"/>
          <w:szCs w:val="32"/>
        </w:rPr>
        <w:t xml:space="preserve"> CNN对话情绪识别</w:t>
      </w:r>
    </w:p>
    <w:p w14:paraId="54A3D634" w14:textId="19A3A99D" w:rsidR="00CC67FF" w:rsidRPr="00E05118" w:rsidRDefault="00664B64">
      <w:pPr>
        <w:pStyle w:val="ad"/>
        <w:rPr>
          <w:rFonts w:ascii="黑体" w:eastAsia="黑体" w:hAnsi="黑体"/>
          <w:b w:val="0"/>
          <w:bCs/>
          <w:sz w:val="28"/>
          <w:szCs w:val="22"/>
        </w:rPr>
      </w:pPr>
      <w:r w:rsidRPr="00E05118">
        <w:rPr>
          <w:rFonts w:ascii="黑体" w:eastAsia="黑体" w:hAnsi="黑体" w:hint="eastAsia"/>
          <w:b w:val="0"/>
          <w:bCs/>
          <w:sz w:val="28"/>
          <w:szCs w:val="22"/>
        </w:rPr>
        <w:t>一、</w:t>
      </w:r>
      <w:r w:rsidRPr="00E05118">
        <w:rPr>
          <w:rFonts w:ascii="黑体" w:eastAsia="黑体" w:hAnsi="黑体" w:hint="eastAsia"/>
          <w:b w:val="0"/>
          <w:bCs/>
          <w:sz w:val="28"/>
          <w:szCs w:val="22"/>
        </w:rPr>
        <w:tab/>
        <w:t>实验目的</w:t>
      </w:r>
    </w:p>
    <w:p w14:paraId="2C5D65A7" w14:textId="77777777" w:rsidR="00CC67FF" w:rsidRDefault="00664B64" w:rsidP="00E05118">
      <w:pPr>
        <w:pStyle w:val="ad"/>
        <w:spacing w:beforeLines="0" w:before="0" w:afterLines="0" w:after="0"/>
        <w:ind w:leftChars="100" w:left="240"/>
        <w:rPr>
          <w:rStyle w:val="11"/>
          <w:b w:val="0"/>
          <w:sz w:val="24"/>
        </w:rPr>
      </w:pPr>
      <w:r>
        <w:rPr>
          <w:rStyle w:val="11"/>
          <w:rFonts w:hint="eastAsia"/>
          <w:b w:val="0"/>
          <w:sz w:val="24"/>
        </w:rPr>
        <w:t>1</w:t>
      </w:r>
      <w:r>
        <w:rPr>
          <w:rStyle w:val="11"/>
          <w:rFonts w:hint="eastAsia"/>
          <w:b w:val="0"/>
          <w:sz w:val="24"/>
        </w:rPr>
        <w:t>）掌握</w:t>
      </w:r>
      <w:r>
        <w:rPr>
          <w:rStyle w:val="11"/>
          <w:rFonts w:hint="eastAsia"/>
          <w:b w:val="0"/>
          <w:sz w:val="24"/>
        </w:rPr>
        <w:t>CNN</w:t>
      </w:r>
      <w:r>
        <w:rPr>
          <w:rStyle w:val="11"/>
          <w:rFonts w:hint="eastAsia"/>
          <w:b w:val="0"/>
          <w:sz w:val="24"/>
        </w:rPr>
        <w:t>应用于情绪识别的方法。</w:t>
      </w:r>
    </w:p>
    <w:p w14:paraId="16118C91" w14:textId="0407CD77" w:rsidR="00CC67FF" w:rsidRDefault="00664B64" w:rsidP="00E05118">
      <w:pPr>
        <w:pStyle w:val="ad"/>
        <w:spacing w:beforeLines="0" w:before="0" w:afterLines="0" w:after="0"/>
        <w:ind w:leftChars="100" w:left="240"/>
        <w:rPr>
          <w:rStyle w:val="11"/>
          <w:b w:val="0"/>
          <w:sz w:val="24"/>
        </w:rPr>
      </w:pPr>
      <w:r>
        <w:rPr>
          <w:rStyle w:val="11"/>
          <w:rFonts w:hint="eastAsia"/>
          <w:b w:val="0"/>
          <w:sz w:val="24"/>
        </w:rPr>
        <w:t>2</w:t>
      </w:r>
      <w:r>
        <w:rPr>
          <w:rStyle w:val="11"/>
          <w:rFonts w:hint="eastAsia"/>
          <w:b w:val="0"/>
          <w:sz w:val="24"/>
        </w:rPr>
        <w:t>）学习用</w:t>
      </w:r>
      <w:r>
        <w:rPr>
          <w:rStyle w:val="11"/>
          <w:rFonts w:hint="eastAsia"/>
          <w:b w:val="0"/>
          <w:sz w:val="24"/>
        </w:rPr>
        <w:t>CNN</w:t>
      </w:r>
      <w:r>
        <w:rPr>
          <w:rStyle w:val="11"/>
          <w:rFonts w:hint="eastAsia"/>
          <w:b w:val="0"/>
          <w:sz w:val="24"/>
        </w:rPr>
        <w:t>网络建立情绪识别训练模型，并对模型进行评估。</w:t>
      </w:r>
    </w:p>
    <w:p w14:paraId="3A61F14C" w14:textId="77777777" w:rsidR="00E05118" w:rsidRDefault="00E05118" w:rsidP="00E05118">
      <w:pPr>
        <w:pStyle w:val="ad"/>
        <w:spacing w:beforeLines="0" w:before="0" w:afterLines="0" w:after="0"/>
        <w:ind w:leftChars="100" w:left="240"/>
        <w:rPr>
          <w:rStyle w:val="11"/>
          <w:b w:val="0"/>
          <w:sz w:val="24"/>
        </w:rPr>
      </w:pPr>
    </w:p>
    <w:p w14:paraId="3A4A426F" w14:textId="54EE4904" w:rsidR="00CC67FF" w:rsidRPr="00E05118" w:rsidRDefault="00664B64">
      <w:pPr>
        <w:pStyle w:val="ad"/>
        <w:rPr>
          <w:rFonts w:ascii="黑体" w:eastAsia="黑体" w:hAnsi="黑体"/>
          <w:b w:val="0"/>
          <w:bCs/>
          <w:sz w:val="28"/>
          <w:szCs w:val="22"/>
        </w:rPr>
      </w:pPr>
      <w:r w:rsidRPr="00E05118">
        <w:rPr>
          <w:rFonts w:ascii="黑体" w:eastAsia="黑体" w:hAnsi="黑体" w:hint="eastAsia"/>
          <w:b w:val="0"/>
          <w:bCs/>
          <w:sz w:val="28"/>
          <w:szCs w:val="22"/>
        </w:rPr>
        <w:t>二、</w:t>
      </w:r>
      <w:r w:rsidRPr="00E05118">
        <w:rPr>
          <w:rFonts w:ascii="黑体" w:eastAsia="黑体" w:hAnsi="黑体" w:hint="eastAsia"/>
          <w:b w:val="0"/>
          <w:bCs/>
          <w:sz w:val="28"/>
          <w:szCs w:val="22"/>
        </w:rPr>
        <w:tab/>
        <w:t>实验内容</w:t>
      </w:r>
    </w:p>
    <w:p w14:paraId="4DE37929" w14:textId="77777777" w:rsidR="00CC67FF" w:rsidRDefault="00664B64">
      <w:pPr>
        <w:spacing w:beforeLines="50" w:before="120" w:afterLines="50" w:after="120"/>
        <w:ind w:firstLineChars="200" w:firstLine="480"/>
        <w:rPr>
          <w:rStyle w:val="11"/>
        </w:rPr>
      </w:pPr>
      <w:r>
        <w:rPr>
          <w:rStyle w:val="11"/>
          <w:rFonts w:hint="eastAsia"/>
        </w:rPr>
        <w:t>对话情绪识别，目标是识别智能对话场景中用户的情绪，帮助企业更全面的把握产品体验、监控客户服务质量，适用于聊天、客服等多种场景。例如在智能音箱、智能车载等场景中，识别用户的情绪，可以适当地进行情绪安抚，改善产品的用户交互体验，在智能客服场景中，可以分析客服服务质量、降低人工质检成本，也能够帮助企业更好地把握对话质量、提高用户满意度。</w:t>
      </w:r>
    </w:p>
    <w:p w14:paraId="2AABF5C2" w14:textId="77777777" w:rsidR="00CC67FF" w:rsidRDefault="00664B64">
      <w:pPr>
        <w:spacing w:beforeLines="50" w:before="120" w:afterLines="50" w:after="120"/>
        <w:ind w:firstLineChars="200" w:firstLine="480"/>
        <w:jc w:val="center"/>
        <w:rPr>
          <w:rStyle w:val="11"/>
        </w:rPr>
      </w:pPr>
      <w:r>
        <w:rPr>
          <w:rStyle w:val="11"/>
          <w:noProof/>
        </w:rPr>
        <w:drawing>
          <wp:inline distT="0" distB="0" distL="0" distR="0" wp14:anchorId="57C1C28E" wp14:editId="3F51B893">
            <wp:extent cx="4874260" cy="139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80693" cy="1401114"/>
                    </a:xfrm>
                    <a:prstGeom prst="rect">
                      <a:avLst/>
                    </a:prstGeom>
                  </pic:spPr>
                </pic:pic>
              </a:graphicData>
            </a:graphic>
          </wp:inline>
        </w:drawing>
      </w:r>
    </w:p>
    <w:p w14:paraId="21FFE17B" w14:textId="26FFD544" w:rsidR="00CC67FF" w:rsidRDefault="00664B64">
      <w:pPr>
        <w:spacing w:beforeLines="50" w:before="120" w:afterLines="50" w:after="120"/>
        <w:ind w:firstLineChars="200" w:firstLine="480"/>
        <w:rPr>
          <w:rStyle w:val="11"/>
        </w:rPr>
      </w:pPr>
      <w:r>
        <w:rPr>
          <w:rStyle w:val="11"/>
          <w:rFonts w:hint="eastAsia"/>
        </w:rPr>
        <w:t>从上图可以看到，对于用户的对话文本（通常是语音识别后的文本），模型会判断该文本属于不同情绪类别的概率，并给出最后的情绪类别，在本案例中，对话情绪类别有三种：负向情绪</w:t>
      </w:r>
      <w:r>
        <w:rPr>
          <w:rStyle w:val="11"/>
          <w:rFonts w:hint="eastAsia"/>
        </w:rPr>
        <w:t>(0)</w:t>
      </w:r>
      <w:r>
        <w:rPr>
          <w:rStyle w:val="11"/>
          <w:rFonts w:hint="eastAsia"/>
        </w:rPr>
        <w:t>、中性情绪</w:t>
      </w:r>
      <w:r>
        <w:rPr>
          <w:rStyle w:val="11"/>
          <w:rFonts w:hint="eastAsia"/>
        </w:rPr>
        <w:t>(1)</w:t>
      </w:r>
      <w:r>
        <w:rPr>
          <w:rStyle w:val="11"/>
          <w:rFonts w:hint="eastAsia"/>
        </w:rPr>
        <w:t>和正向情绪</w:t>
      </w:r>
      <w:r>
        <w:rPr>
          <w:rStyle w:val="11"/>
          <w:rFonts w:hint="eastAsia"/>
        </w:rPr>
        <w:t>(2)</w:t>
      </w:r>
      <w:r>
        <w:rPr>
          <w:rStyle w:val="11"/>
          <w:rFonts w:hint="eastAsia"/>
        </w:rPr>
        <w:t>，属于短文本三分类问题。</w:t>
      </w:r>
    </w:p>
    <w:p w14:paraId="3FA552F7" w14:textId="77777777" w:rsidR="00E05118" w:rsidRDefault="00E05118">
      <w:pPr>
        <w:spacing w:beforeLines="50" w:before="120" w:afterLines="50" w:after="120"/>
        <w:ind w:firstLineChars="200" w:firstLine="480"/>
        <w:rPr>
          <w:rStyle w:val="11"/>
        </w:rPr>
      </w:pPr>
    </w:p>
    <w:p w14:paraId="7079E287" w14:textId="77777777" w:rsidR="00CC67FF" w:rsidRPr="00E05118" w:rsidRDefault="00664B64" w:rsidP="00E05118">
      <w:pPr>
        <w:pStyle w:val="ad"/>
        <w:rPr>
          <w:rFonts w:ascii="黑体" w:eastAsia="黑体" w:hAnsi="黑体"/>
          <w:b w:val="0"/>
          <w:bCs/>
          <w:sz w:val="28"/>
          <w:szCs w:val="22"/>
        </w:rPr>
      </w:pPr>
      <w:r w:rsidRPr="00E05118">
        <w:rPr>
          <w:rFonts w:ascii="黑体" w:eastAsia="黑体" w:hAnsi="黑体" w:hint="eastAsia"/>
          <w:b w:val="0"/>
          <w:bCs/>
          <w:sz w:val="28"/>
          <w:szCs w:val="22"/>
        </w:rPr>
        <w:t>三、实验环境</w:t>
      </w:r>
    </w:p>
    <w:p w14:paraId="2FB0ED0E" w14:textId="77777777" w:rsidR="006903C3" w:rsidRDefault="00664B64" w:rsidP="006903C3">
      <w:pPr>
        <w:spacing w:beforeLines="50" w:before="120" w:afterLines="50" w:after="120"/>
        <w:ind w:firstLineChars="200" w:firstLine="480"/>
        <w:rPr>
          <w:rFonts w:ascii="Times New Roman" w:hAnsi="Times New Roman"/>
          <w:color w:val="000000" w:themeColor="text1"/>
        </w:rPr>
      </w:pPr>
      <w:r>
        <w:rPr>
          <w:rFonts w:ascii="Times New Roman" w:hAnsi="Times New Roman" w:hint="eastAsia"/>
          <w:color w:val="000000" w:themeColor="text1"/>
        </w:rPr>
        <w:t>深度学习框架：</w:t>
      </w:r>
    </w:p>
    <w:p w14:paraId="0EF453C0" w14:textId="2AB2FD6C" w:rsidR="00CC67FF" w:rsidRDefault="00664B64" w:rsidP="006903C3">
      <w:pPr>
        <w:spacing w:beforeLines="50" w:before="120" w:afterLines="50" w:after="120"/>
        <w:ind w:firstLineChars="400" w:firstLine="960"/>
        <w:rPr>
          <w:rFonts w:ascii="Times New Roman" w:hAnsi="Times New Roman"/>
          <w:color w:val="000000" w:themeColor="text1"/>
        </w:rPr>
      </w:pPr>
      <w:r>
        <w:rPr>
          <w:rFonts w:ascii="Times New Roman" w:hAnsi="Times New Roman" w:hint="eastAsia"/>
          <w:color w:val="000000" w:themeColor="text1"/>
        </w:rPr>
        <w:t>Pytorch</w:t>
      </w:r>
    </w:p>
    <w:p w14:paraId="5154E2D0" w14:textId="77777777" w:rsidR="006903C3" w:rsidRDefault="00664B64" w:rsidP="006903C3">
      <w:pPr>
        <w:spacing w:beforeLines="50" w:before="120" w:afterLines="50" w:after="120"/>
        <w:ind w:firstLineChars="200" w:firstLine="480"/>
        <w:rPr>
          <w:rFonts w:ascii="Times New Roman" w:hAnsi="Times New Roman"/>
          <w:color w:val="000000" w:themeColor="text1"/>
        </w:rPr>
      </w:pPr>
      <w:r>
        <w:rPr>
          <w:rFonts w:ascii="Times New Roman" w:hAnsi="Times New Roman"/>
          <w:color w:val="000000" w:themeColor="text1"/>
        </w:rPr>
        <w:t xml:space="preserve">Python </w:t>
      </w:r>
      <w:r>
        <w:rPr>
          <w:rFonts w:ascii="Times New Roman" w:hAnsi="Times New Roman" w:hint="eastAsia"/>
          <w:color w:val="000000" w:themeColor="text1"/>
        </w:rPr>
        <w:t>版本：</w:t>
      </w:r>
    </w:p>
    <w:p w14:paraId="4E3DA638" w14:textId="4B60882C" w:rsidR="00CC67FF" w:rsidRDefault="00664B64" w:rsidP="006903C3">
      <w:pPr>
        <w:spacing w:beforeLines="50" w:before="120" w:afterLines="50" w:after="120"/>
        <w:ind w:firstLineChars="400" w:firstLine="960"/>
        <w:rPr>
          <w:rFonts w:ascii="Times New Roman" w:hAnsi="Times New Roman"/>
          <w:color w:val="000000" w:themeColor="text1"/>
        </w:rPr>
      </w:pPr>
      <w:r>
        <w:rPr>
          <w:rFonts w:ascii="Times New Roman" w:hAnsi="Times New Roman"/>
          <w:color w:val="000000" w:themeColor="text1"/>
        </w:rPr>
        <w:t>3.8</w:t>
      </w:r>
    </w:p>
    <w:p w14:paraId="2E1E9866" w14:textId="77777777" w:rsidR="00CC67FF" w:rsidRDefault="00664B64" w:rsidP="006903C3">
      <w:pPr>
        <w:spacing w:beforeLines="50" w:before="120" w:afterLines="50" w:after="120"/>
        <w:ind w:firstLineChars="200" w:firstLine="480"/>
        <w:rPr>
          <w:rFonts w:ascii="Times New Roman" w:hAnsi="Times New Roman"/>
          <w:color w:val="000000" w:themeColor="text1"/>
        </w:rPr>
      </w:pPr>
      <w:r>
        <w:rPr>
          <w:rFonts w:ascii="Times New Roman" w:hAnsi="Times New Roman" w:hint="eastAsia"/>
          <w:color w:val="000000" w:themeColor="text1"/>
        </w:rPr>
        <w:t>其它环境：</w:t>
      </w:r>
    </w:p>
    <w:p w14:paraId="66C943AA" w14:textId="77777777" w:rsidR="00CC67FF" w:rsidRDefault="00664B64">
      <w:pPr>
        <w:spacing w:beforeLines="50" w:before="120" w:afterLines="50" w:after="120"/>
        <w:ind w:leftChars="400" w:left="960"/>
        <w:rPr>
          <w:rFonts w:ascii="Times New Roman" w:hAnsi="Times New Roman"/>
          <w:color w:val="000000" w:themeColor="text1"/>
        </w:rPr>
      </w:pPr>
      <w:r>
        <w:rPr>
          <w:rFonts w:ascii="Times New Roman" w:hAnsi="Times New Roman" w:hint="eastAsia"/>
          <w:color w:val="000000" w:themeColor="text1"/>
        </w:rPr>
        <w:t>Windows10</w:t>
      </w:r>
      <w:r>
        <w:rPr>
          <w:rFonts w:ascii="Times New Roman" w:hAnsi="Times New Roman" w:hint="eastAsia"/>
          <w:color w:val="000000" w:themeColor="text1"/>
        </w:rPr>
        <w:t>专业版（</w:t>
      </w:r>
      <w:r>
        <w:rPr>
          <w:rFonts w:ascii="Times New Roman" w:hAnsi="Times New Roman" w:hint="eastAsia"/>
          <w:color w:val="000000" w:themeColor="text1"/>
        </w:rPr>
        <w:t>64bit</w:t>
      </w:r>
      <w:r>
        <w:rPr>
          <w:rFonts w:ascii="Times New Roman" w:hAnsi="Times New Roman" w:hint="eastAsia"/>
          <w:color w:val="000000" w:themeColor="text1"/>
        </w:rPr>
        <w:t>）</w:t>
      </w:r>
    </w:p>
    <w:p w14:paraId="5235BCF4" w14:textId="77777777" w:rsidR="00CC67FF" w:rsidRDefault="00664B64">
      <w:pPr>
        <w:spacing w:beforeLines="50" w:before="120" w:afterLines="50" w:after="120"/>
        <w:ind w:leftChars="400" w:left="960"/>
        <w:rPr>
          <w:rFonts w:ascii="Times New Roman" w:hAnsi="Times New Roman"/>
          <w:color w:val="000000" w:themeColor="text1"/>
        </w:rPr>
      </w:pPr>
      <w:r>
        <w:rPr>
          <w:rFonts w:ascii="Times New Roman" w:hAnsi="Times New Roman" w:hint="eastAsia"/>
          <w:color w:val="000000" w:themeColor="text1"/>
        </w:rPr>
        <w:t>GPU</w:t>
      </w:r>
      <w:r>
        <w:rPr>
          <w:rFonts w:ascii="Times New Roman" w:hAnsi="Times New Roman" w:hint="eastAsia"/>
          <w:color w:val="000000" w:themeColor="text1"/>
        </w:rPr>
        <w:t>版本</w:t>
      </w:r>
      <w:r>
        <w:rPr>
          <w:rFonts w:ascii="Times New Roman" w:hAnsi="Times New Roman" w:hint="eastAsia"/>
          <w:color w:val="000000" w:themeColor="text1"/>
        </w:rPr>
        <w:t>CUDA</w:t>
      </w:r>
      <w:r>
        <w:rPr>
          <w:rFonts w:ascii="Times New Roman" w:hAnsi="Times New Roman"/>
          <w:color w:val="000000" w:themeColor="text1"/>
        </w:rPr>
        <w:t xml:space="preserve"> </w:t>
      </w:r>
      <w:r>
        <w:rPr>
          <w:rFonts w:ascii="Times New Roman" w:hAnsi="Times New Roman" w:hint="eastAsia"/>
          <w:color w:val="000000" w:themeColor="text1"/>
        </w:rPr>
        <w:t>10.2</w:t>
      </w:r>
      <w:r>
        <w:rPr>
          <w:rFonts w:ascii="Times New Roman" w:hAnsi="Times New Roman" w:hint="eastAsia"/>
          <w:color w:val="000000" w:themeColor="text1"/>
        </w:rPr>
        <w:t>，且仅支持单卡</w:t>
      </w:r>
    </w:p>
    <w:p w14:paraId="729EC191" w14:textId="77777777" w:rsidR="00CC67FF" w:rsidRDefault="00664B64">
      <w:pPr>
        <w:spacing w:beforeLines="50" w:before="120" w:afterLines="50" w:after="120"/>
        <w:ind w:leftChars="400" w:left="960"/>
        <w:rPr>
          <w:rFonts w:ascii="Times New Roman" w:hAnsi="Times New Roman"/>
          <w:color w:val="000000" w:themeColor="text1"/>
        </w:rPr>
      </w:pPr>
      <w:r>
        <w:rPr>
          <w:rFonts w:ascii="Times New Roman" w:hAnsi="Times New Roman" w:hint="eastAsia"/>
          <w:color w:val="000000" w:themeColor="text1"/>
        </w:rPr>
        <w:t>pip</w:t>
      </w:r>
      <w:r>
        <w:rPr>
          <w:rFonts w:ascii="Times New Roman" w:hAnsi="Times New Roman" w:hint="eastAsia"/>
          <w:color w:val="000000" w:themeColor="text1"/>
        </w:rPr>
        <w:t>版本：</w:t>
      </w:r>
      <w:r>
        <w:rPr>
          <w:rFonts w:ascii="Times New Roman" w:hAnsi="Times New Roman" w:hint="eastAsia"/>
          <w:color w:val="000000" w:themeColor="text1"/>
        </w:rPr>
        <w:t>20.2.2+</w:t>
      </w:r>
      <w:r>
        <w:rPr>
          <w:rFonts w:ascii="Times New Roman" w:hAnsi="Times New Roman" w:hint="eastAsia"/>
          <w:color w:val="000000" w:themeColor="text1"/>
        </w:rPr>
        <w:t>（</w:t>
      </w:r>
      <w:r>
        <w:rPr>
          <w:rFonts w:ascii="Times New Roman" w:hAnsi="Times New Roman" w:hint="eastAsia"/>
          <w:color w:val="000000" w:themeColor="text1"/>
        </w:rPr>
        <w:t>64bit</w:t>
      </w:r>
      <w:r>
        <w:rPr>
          <w:rFonts w:ascii="Times New Roman" w:hAnsi="Times New Roman" w:hint="eastAsia"/>
          <w:color w:val="000000" w:themeColor="text1"/>
        </w:rPr>
        <w:t>）</w:t>
      </w:r>
    </w:p>
    <w:p w14:paraId="0939EE1F" w14:textId="0E70D064" w:rsidR="006903C3" w:rsidRDefault="006903C3">
      <w:pPr>
        <w:rPr>
          <w:rFonts w:ascii="Times New Roman" w:hAnsi="Times New Roman"/>
          <w:color w:val="000000" w:themeColor="text1"/>
        </w:rPr>
      </w:pPr>
      <w:r>
        <w:rPr>
          <w:rFonts w:ascii="Times New Roman" w:hAnsi="Times New Roman"/>
          <w:color w:val="000000" w:themeColor="text1"/>
        </w:rPr>
        <w:br w:type="page"/>
      </w:r>
    </w:p>
    <w:p w14:paraId="4EA4DA6A" w14:textId="77777777" w:rsidR="00CC67FF" w:rsidRPr="00E05118" w:rsidRDefault="00664B64" w:rsidP="00E05118">
      <w:pPr>
        <w:pStyle w:val="ad"/>
        <w:rPr>
          <w:rFonts w:ascii="黑体" w:eastAsia="黑体" w:hAnsi="黑体"/>
          <w:b w:val="0"/>
          <w:bCs/>
          <w:sz w:val="28"/>
          <w:szCs w:val="22"/>
        </w:rPr>
      </w:pPr>
      <w:r w:rsidRPr="00E05118">
        <w:rPr>
          <w:rFonts w:ascii="黑体" w:eastAsia="黑体" w:hAnsi="黑体" w:hint="eastAsia"/>
          <w:b w:val="0"/>
          <w:bCs/>
          <w:sz w:val="28"/>
          <w:szCs w:val="22"/>
        </w:rPr>
        <w:lastRenderedPageBreak/>
        <w:t>四、算法流程</w:t>
      </w:r>
    </w:p>
    <w:p w14:paraId="255C01C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from __future__ import absolute_import</w:t>
      </w:r>
    </w:p>
    <w:p w14:paraId="55BC1C82"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from __future__ import division</w:t>
      </w:r>
    </w:p>
    <w:p w14:paraId="2C9E8770"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from __future__ import print_function</w:t>
      </w:r>
    </w:p>
    <w:p w14:paraId="58BE8FDB" w14:textId="77777777" w:rsidR="00CC67FF" w:rsidRDefault="00CC67FF">
      <w:pPr>
        <w:spacing w:beforeLines="50" w:before="120" w:afterLines="50" w:after="120"/>
        <w:rPr>
          <w:rFonts w:ascii="Times New Roman" w:hAnsi="Times New Roman"/>
          <w:color w:val="000000" w:themeColor="text1"/>
        </w:rPr>
      </w:pPr>
    </w:p>
    <w:p w14:paraId="21A198E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import os</w:t>
      </w:r>
    </w:p>
    <w:p w14:paraId="4F74AA2B"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import time</w:t>
      </w:r>
    </w:p>
    <w:p w14:paraId="49B106F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import paddle</w:t>
      </w:r>
    </w:p>
    <w:p w14:paraId="276424CB"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import paddle.fluid as fluid</w:t>
      </w:r>
    </w:p>
    <w:p w14:paraId="47E44009"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import numpy as np</w:t>
      </w:r>
    </w:p>
    <w:p w14:paraId="1A796D44"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import logging</w:t>
      </w:r>
    </w:p>
    <w:p w14:paraId="3F6194E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import codecs</w:t>
      </w:r>
    </w:p>
    <w:p w14:paraId="1D9B5664" w14:textId="77777777" w:rsidR="00CC67FF" w:rsidRDefault="00CC67FF">
      <w:pPr>
        <w:spacing w:beforeLines="50" w:before="120" w:afterLines="50" w:after="120"/>
        <w:rPr>
          <w:rFonts w:ascii="Times New Roman" w:hAnsi="Times New Roman"/>
          <w:color w:val="000000" w:themeColor="text1"/>
        </w:rPr>
      </w:pPr>
    </w:p>
    <w:p w14:paraId="6B4DEB54"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from work import model</w:t>
      </w:r>
    </w:p>
    <w:p w14:paraId="2749EDC7"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from work import utils</w:t>
      </w:r>
    </w:p>
    <w:p w14:paraId="5A33B34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from config import train_parameters</w:t>
      </w:r>
    </w:p>
    <w:p w14:paraId="0C7259CE" w14:textId="77777777" w:rsidR="00CC67FF" w:rsidRDefault="00CC67FF">
      <w:pPr>
        <w:spacing w:beforeLines="50" w:before="120" w:afterLines="50" w:after="120"/>
        <w:rPr>
          <w:rFonts w:ascii="Times New Roman" w:hAnsi="Times New Roman"/>
          <w:color w:val="000000" w:themeColor="text1"/>
        </w:rPr>
      </w:pPr>
    </w:p>
    <w:p w14:paraId="19EBFC98"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logger = utils.logger</w:t>
      </w:r>
    </w:p>
    <w:p w14:paraId="0D461502"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vocab = {}</w:t>
      </w:r>
    </w:p>
    <w:p w14:paraId="54A0B3A2" w14:textId="77777777" w:rsidR="00CC67FF" w:rsidRDefault="00CC67FF">
      <w:pPr>
        <w:spacing w:beforeLines="50" w:before="120" w:afterLines="50" w:after="120"/>
        <w:rPr>
          <w:rFonts w:ascii="Times New Roman" w:hAnsi="Times New Roman"/>
          <w:color w:val="000000" w:themeColor="text1"/>
        </w:rPr>
      </w:pPr>
    </w:p>
    <w:p w14:paraId="341839C0" w14:textId="391D3AC7" w:rsidR="00CC67FF" w:rsidRDefault="00526A70">
      <w:pPr>
        <w:spacing w:beforeLines="50" w:before="120" w:afterLines="50" w:after="120"/>
        <w:rPr>
          <w:rFonts w:ascii="Times New Roman" w:hAnsi="Times New Roman"/>
          <w:color w:val="000000" w:themeColor="text1"/>
        </w:rPr>
      </w:pPr>
      <w:r w:rsidRPr="00C65058">
        <w:rPr>
          <w:rFonts w:ascii="Times New Roman" w:hAnsi="Times New Roman"/>
          <w:color w:val="FF0000"/>
        </w:rPr>
        <w:t>#</w:t>
      </w:r>
      <w:r>
        <w:rPr>
          <w:rFonts w:ascii="Times New Roman" w:hAnsi="Times New Roman" w:hint="eastAsia"/>
          <w:color w:val="FF0000"/>
        </w:rPr>
        <w:t>这块应该是百度框架自己做的优化，一般做情感分析不需要啥预设字典</w:t>
      </w:r>
    </w:p>
    <w:p w14:paraId="206C43C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def load_vocab(file_path):</w:t>
      </w:r>
    </w:p>
    <w:p w14:paraId="7472137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5762CAE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r>
        <w:rPr>
          <w:rFonts w:ascii="Times New Roman" w:hAnsi="Times New Roman" w:hint="eastAsia"/>
          <w:color w:val="000000" w:themeColor="text1"/>
        </w:rPr>
        <w:t>加载词典</w:t>
      </w:r>
    </w:p>
    <w:p w14:paraId="040FAD3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68748C30"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global vocab</w:t>
      </w:r>
    </w:p>
    <w:p w14:paraId="5A3307A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ith codecs.open(file_path, 'r', encoding='utf8') as fin:</w:t>
      </w:r>
    </w:p>
    <w:p w14:paraId="72B92898"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id = 0</w:t>
      </w:r>
    </w:p>
    <w:p w14:paraId="44573F6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or line in fin:</w:t>
      </w:r>
    </w:p>
    <w:p w14:paraId="62278FA8"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if line.strip() not in vocab:</w:t>
      </w:r>
    </w:p>
    <w:p w14:paraId="22BEFFF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vocab[line.strip()] = wid</w:t>
      </w:r>
    </w:p>
    <w:p w14:paraId="146D873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id += 1</w:t>
      </w:r>
    </w:p>
    <w:p w14:paraId="48E8E11B"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lastRenderedPageBreak/>
        <w:t xml:space="preserve">    vocab["&lt;unk&gt;"] = len(vocab)</w:t>
      </w:r>
    </w:p>
    <w:p w14:paraId="2910B562"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return vocab</w:t>
      </w:r>
    </w:p>
    <w:p w14:paraId="010B2BA6" w14:textId="77777777" w:rsidR="00CC67FF" w:rsidRDefault="00CC67FF">
      <w:pPr>
        <w:spacing w:beforeLines="50" w:before="120" w:afterLines="50" w:after="120"/>
        <w:rPr>
          <w:rFonts w:ascii="Times New Roman" w:hAnsi="Times New Roman"/>
          <w:color w:val="000000" w:themeColor="text1"/>
        </w:rPr>
      </w:pPr>
    </w:p>
    <w:p w14:paraId="249637E1" w14:textId="0EB98630" w:rsidR="00CC67FF" w:rsidRDefault="00526A70">
      <w:pPr>
        <w:spacing w:beforeLines="50" w:before="120" w:afterLines="50" w:after="120"/>
        <w:rPr>
          <w:rFonts w:ascii="Times New Roman" w:hAnsi="Times New Roman"/>
          <w:color w:val="000000" w:themeColor="text1"/>
        </w:rPr>
      </w:pPr>
      <w:r w:rsidRPr="00C65058">
        <w:rPr>
          <w:rFonts w:ascii="Times New Roman" w:hAnsi="Times New Roman"/>
          <w:color w:val="FF0000"/>
        </w:rPr>
        <w:t>#</w:t>
      </w:r>
      <w:r>
        <w:rPr>
          <w:rFonts w:ascii="Times New Roman" w:hAnsi="Times New Roman" w:hint="eastAsia"/>
          <w:color w:val="FF0000"/>
        </w:rPr>
        <w:t>这块</w:t>
      </w:r>
      <w:r w:rsidR="00655C77">
        <w:rPr>
          <w:rFonts w:ascii="Times New Roman" w:hAnsi="Times New Roman" w:hint="eastAsia"/>
          <w:color w:val="FF0000"/>
        </w:rPr>
        <w:t>只是从文件读到</w:t>
      </w:r>
      <w:r w:rsidR="00655C77">
        <w:rPr>
          <w:rFonts w:ascii="Times New Roman" w:hAnsi="Times New Roman" w:hint="eastAsia"/>
          <w:color w:val="FF0000"/>
        </w:rPr>
        <w:t>python</w:t>
      </w:r>
      <w:r w:rsidR="00655C77">
        <w:rPr>
          <w:rFonts w:ascii="Times New Roman" w:hAnsi="Times New Roman" w:hint="eastAsia"/>
          <w:color w:val="FF0000"/>
        </w:rPr>
        <w:t>的</w:t>
      </w:r>
      <w:r w:rsidR="00655C77">
        <w:rPr>
          <w:rFonts w:ascii="Times New Roman" w:hAnsi="Times New Roman" w:hint="eastAsia"/>
          <w:color w:val="FF0000"/>
        </w:rPr>
        <w:t>list</w:t>
      </w:r>
    </w:p>
    <w:p w14:paraId="31EA6B89"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def custom_reader(file_list, data_dir):</w:t>
      </w:r>
    </w:p>
    <w:p w14:paraId="092C3FF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019F0372"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r>
        <w:rPr>
          <w:rFonts w:ascii="Times New Roman" w:hAnsi="Times New Roman" w:hint="eastAsia"/>
          <w:color w:val="000000" w:themeColor="text1"/>
        </w:rPr>
        <w:t>自定义用户数据读取器</w:t>
      </w:r>
    </w:p>
    <w:p w14:paraId="4C53EF4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ram file_list:</w:t>
      </w:r>
    </w:p>
    <w:p w14:paraId="4B0FB4ED"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ram data_dir:</w:t>
      </w:r>
    </w:p>
    <w:p w14:paraId="349CB6E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ram mode:</w:t>
      </w:r>
    </w:p>
    <w:p w14:paraId="7B2258D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return:</w:t>
      </w:r>
    </w:p>
    <w:p w14:paraId="6FB83462"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08BE77A2"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unk_id = len(vocab) - 1</w:t>
      </w:r>
    </w:p>
    <w:p w14:paraId="0E00483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ile_path = os.path.join(data_dir, file_list)</w:t>
      </w:r>
    </w:p>
    <w:p w14:paraId="3BDF0899"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ith codecs.open(file_path, encoding='utf8') as flist:</w:t>
      </w:r>
    </w:p>
    <w:p w14:paraId="7659AC45" w14:textId="128827F2"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ines = [line.strip() for line in flist]</w:t>
      </w:r>
    </w:p>
    <w:p w14:paraId="0C71387F" w14:textId="295E9B79" w:rsidR="00655C77" w:rsidRDefault="00655C77">
      <w:pPr>
        <w:spacing w:beforeLines="50" w:before="120" w:afterLines="50" w:after="120"/>
        <w:rPr>
          <w:rFonts w:ascii="Times New Roman" w:hAnsi="Times New Roman" w:hint="eastAsia"/>
          <w:color w:val="000000" w:themeColor="text1"/>
        </w:rPr>
      </w:pPr>
      <w:r w:rsidRPr="00C65058">
        <w:rPr>
          <w:rFonts w:ascii="Times New Roman" w:hAnsi="Times New Roman"/>
          <w:color w:val="FF0000"/>
        </w:rPr>
        <w:t>#</w:t>
      </w:r>
      <w:r>
        <w:rPr>
          <w:rFonts w:ascii="Times New Roman" w:hAnsi="Times New Roman" w:hint="eastAsia"/>
          <w:color w:val="FF0000"/>
        </w:rPr>
        <w:t>这块只是从</w:t>
      </w:r>
      <w:r>
        <w:rPr>
          <w:rFonts w:ascii="Times New Roman" w:hAnsi="Times New Roman" w:hint="eastAsia"/>
          <w:color w:val="FF0000"/>
        </w:rPr>
        <w:t>list</w:t>
      </w:r>
      <w:r>
        <w:rPr>
          <w:rFonts w:ascii="Times New Roman" w:hAnsi="Times New Roman" w:hint="eastAsia"/>
          <w:color w:val="FF0000"/>
        </w:rPr>
        <w:t>读取，然后打乱数据，为了后面拆分</w:t>
      </w:r>
      <w:r>
        <w:rPr>
          <w:rFonts w:ascii="Times New Roman" w:hAnsi="Times New Roman" w:hint="eastAsia"/>
          <w:color w:val="FF0000"/>
        </w:rPr>
        <w:t>test</w:t>
      </w:r>
      <w:r>
        <w:rPr>
          <w:rFonts w:ascii="Times New Roman" w:hAnsi="Times New Roman"/>
          <w:color w:val="FF0000"/>
        </w:rPr>
        <w:t>/</w:t>
      </w:r>
      <w:r>
        <w:rPr>
          <w:rFonts w:ascii="Times New Roman" w:hAnsi="Times New Roman" w:hint="eastAsia"/>
          <w:color w:val="FF0000"/>
        </w:rPr>
        <w:t>train</w:t>
      </w:r>
      <w:r>
        <w:rPr>
          <w:rFonts w:ascii="Times New Roman" w:hAnsi="Times New Roman" w:hint="eastAsia"/>
          <w:color w:val="FF0000"/>
        </w:rPr>
        <w:t>数据集用的</w:t>
      </w:r>
    </w:p>
    <w:p w14:paraId="6932D95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def reader():</w:t>
      </w:r>
    </w:p>
    <w:p w14:paraId="5EC8A54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np.random.shuffle(lines)</w:t>
      </w:r>
    </w:p>
    <w:p w14:paraId="5278E03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or line in lines:</w:t>
      </w:r>
    </w:p>
    <w:p w14:paraId="023DA460"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if line.startswith("label"):</w:t>
      </w:r>
    </w:p>
    <w:p w14:paraId="11D7B1E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continue</w:t>
      </w:r>
    </w:p>
    <w:p w14:paraId="1AD1634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cols = line.strip().split("\t")</w:t>
      </w:r>
    </w:p>
    <w:p w14:paraId="6DDB9D7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if len(cols) != 2:</w:t>
      </w:r>
    </w:p>
    <w:p w14:paraId="1D35FC2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warning("error format {}".format(line))</w:t>
      </w:r>
    </w:p>
    <w:p w14:paraId="3B168CE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continue</w:t>
      </w:r>
    </w:p>
    <w:p w14:paraId="6B27561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abel = int(cols[0])</w:t>
      </w:r>
    </w:p>
    <w:p w14:paraId="5F1FE0E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ids = [vocab[x] if x in vocab else unk_id</w:t>
      </w:r>
    </w:p>
    <w:p w14:paraId="6504625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or x in cols[1].split(" ")]</w:t>
      </w:r>
    </w:p>
    <w:p w14:paraId="743ECFE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 logger.info("label:{} wids:{}".format(label, wids))</w:t>
      </w:r>
    </w:p>
    <w:p w14:paraId="28BA67E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yield wids, label</w:t>
      </w:r>
    </w:p>
    <w:p w14:paraId="12319996" w14:textId="77777777" w:rsidR="00CC67FF" w:rsidRDefault="00CC67FF">
      <w:pPr>
        <w:spacing w:beforeLines="50" w:before="120" w:afterLines="50" w:after="120"/>
        <w:rPr>
          <w:rFonts w:ascii="Times New Roman" w:hAnsi="Times New Roman"/>
          <w:color w:val="000000" w:themeColor="text1"/>
        </w:rPr>
      </w:pPr>
    </w:p>
    <w:p w14:paraId="13DDC299"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lastRenderedPageBreak/>
        <w:t xml:space="preserve">    return reader</w:t>
      </w:r>
    </w:p>
    <w:p w14:paraId="3D7F166A" w14:textId="77777777" w:rsidR="00CC67FF" w:rsidRDefault="00CC67FF">
      <w:pPr>
        <w:spacing w:beforeLines="50" w:before="120" w:afterLines="50" w:after="120"/>
        <w:rPr>
          <w:rFonts w:ascii="Times New Roman" w:hAnsi="Times New Roman"/>
          <w:color w:val="000000" w:themeColor="text1"/>
        </w:rPr>
      </w:pPr>
    </w:p>
    <w:p w14:paraId="4F8BA823" w14:textId="060A2547" w:rsidR="00CC67FF" w:rsidRDefault="00CA0E78">
      <w:pPr>
        <w:spacing w:beforeLines="50" w:before="120" w:afterLines="50" w:after="120"/>
        <w:rPr>
          <w:rFonts w:ascii="Times New Roman" w:hAnsi="Times New Roman" w:hint="eastAsia"/>
          <w:color w:val="000000" w:themeColor="text1"/>
        </w:rPr>
      </w:pPr>
      <w:r w:rsidRPr="00C65058">
        <w:rPr>
          <w:rFonts w:ascii="Times New Roman" w:hAnsi="Times New Roman"/>
          <w:color w:val="FF0000"/>
        </w:rPr>
        <w:t>#</w:t>
      </w:r>
      <w:r>
        <w:rPr>
          <w:rFonts w:ascii="Times New Roman" w:hAnsi="Times New Roman" w:hint="eastAsia"/>
          <w:color w:val="FF0000"/>
        </w:rPr>
        <w:t>这块只是</w:t>
      </w:r>
      <w:r>
        <w:rPr>
          <w:rFonts w:ascii="Times New Roman" w:hAnsi="Times New Roman" w:hint="eastAsia"/>
          <w:color w:val="FF0000"/>
        </w:rPr>
        <w:t>开始就是</w:t>
      </w:r>
      <w:r>
        <w:rPr>
          <w:rFonts w:ascii="Times New Roman" w:hAnsi="Times New Roman"/>
          <w:color w:val="FF0000"/>
        </w:rPr>
        <w:t>3</w:t>
      </w:r>
      <w:r>
        <w:rPr>
          <w:rFonts w:ascii="Times New Roman" w:hAnsi="Times New Roman" w:hint="eastAsia"/>
          <w:color w:val="FF0000"/>
        </w:rPr>
        <w:t>个优化器，后面可以根据实际运行情况，从</w:t>
      </w:r>
      <w:r>
        <w:rPr>
          <w:rFonts w:ascii="Times New Roman" w:hAnsi="Times New Roman" w:hint="eastAsia"/>
          <w:color w:val="FF0000"/>
        </w:rPr>
        <w:t>3</w:t>
      </w:r>
      <w:r>
        <w:rPr>
          <w:rFonts w:ascii="Times New Roman" w:hAnsi="Times New Roman" w:hint="eastAsia"/>
          <w:color w:val="FF0000"/>
        </w:rPr>
        <w:t>个</w:t>
      </w:r>
      <w:r w:rsidR="00685BA3">
        <w:rPr>
          <w:rFonts w:ascii="Times New Roman" w:hAnsi="Times New Roman" w:hint="eastAsia"/>
          <w:color w:val="FF0000"/>
        </w:rPr>
        <w:t>钟</w:t>
      </w:r>
      <w:r>
        <w:rPr>
          <w:rFonts w:ascii="Times New Roman" w:hAnsi="Times New Roman" w:hint="eastAsia"/>
          <w:color w:val="FF0000"/>
        </w:rPr>
        <w:t>选择</w:t>
      </w:r>
    </w:p>
    <w:p w14:paraId="3BBE396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def optimizer_rms_setting():</w:t>
      </w:r>
    </w:p>
    <w:p w14:paraId="0BAE0E5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2F68461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r>
        <w:rPr>
          <w:rFonts w:ascii="Times New Roman" w:hAnsi="Times New Roman" w:hint="eastAsia"/>
          <w:color w:val="000000" w:themeColor="text1"/>
        </w:rPr>
        <w:t>阶梯型的学习率适合比较大规模的训练数据</w:t>
      </w:r>
    </w:p>
    <w:p w14:paraId="4E54D1B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26FD532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batch_size = train_parameters["train_batch_size"]</w:t>
      </w:r>
    </w:p>
    <w:p w14:paraId="5F6B2567"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iters = train_parameters["sample_count"] // batch_size</w:t>
      </w:r>
    </w:p>
    <w:p w14:paraId="2C86C96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earning_strategy = train_parameters['rsm_strategy']</w:t>
      </w:r>
    </w:p>
    <w:p w14:paraId="49E8ED8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r = learning_strategy['learning_rate']</w:t>
      </w:r>
    </w:p>
    <w:p w14:paraId="07ED129D" w14:textId="77777777" w:rsidR="00CC67FF" w:rsidRDefault="00CC67FF">
      <w:pPr>
        <w:spacing w:beforeLines="50" w:before="120" w:afterLines="50" w:after="120"/>
        <w:rPr>
          <w:rFonts w:ascii="Times New Roman" w:hAnsi="Times New Roman"/>
          <w:color w:val="000000" w:themeColor="text1"/>
        </w:rPr>
      </w:pPr>
    </w:p>
    <w:p w14:paraId="2CEFB7D9"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boundaries = [i * iters for i in learning_strategy["lr_epochs"]]</w:t>
      </w:r>
    </w:p>
    <w:p w14:paraId="036CDD1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values = [i * lr for i in learning_strategy["lr_decay"]]</w:t>
      </w:r>
    </w:p>
    <w:p w14:paraId="026BA736" w14:textId="77777777" w:rsidR="00CC67FF" w:rsidRDefault="00CC67FF">
      <w:pPr>
        <w:spacing w:beforeLines="50" w:before="120" w:afterLines="50" w:after="120"/>
        <w:rPr>
          <w:rFonts w:ascii="Times New Roman" w:hAnsi="Times New Roman"/>
          <w:color w:val="000000" w:themeColor="text1"/>
        </w:rPr>
      </w:pPr>
    </w:p>
    <w:p w14:paraId="76FA77E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optimizer = fluid.optimizer.RMSProp(</w:t>
      </w:r>
    </w:p>
    <w:p w14:paraId="01D6454B"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earning_rate=fluid.layers.piecewise_decay(boundaries, values))</w:t>
      </w:r>
    </w:p>
    <w:p w14:paraId="142D022D" w14:textId="77777777" w:rsidR="00CC67FF" w:rsidRDefault="00CC67FF">
      <w:pPr>
        <w:spacing w:beforeLines="50" w:before="120" w:afterLines="50" w:after="120"/>
        <w:rPr>
          <w:rFonts w:ascii="Times New Roman" w:hAnsi="Times New Roman"/>
          <w:color w:val="000000" w:themeColor="text1"/>
        </w:rPr>
      </w:pPr>
    </w:p>
    <w:p w14:paraId="1DB9271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return optimizer</w:t>
      </w:r>
    </w:p>
    <w:p w14:paraId="631E0E79" w14:textId="77777777" w:rsidR="00CC67FF" w:rsidRDefault="00CC67FF">
      <w:pPr>
        <w:spacing w:beforeLines="50" w:before="120" w:afterLines="50" w:after="120"/>
        <w:rPr>
          <w:rFonts w:ascii="Times New Roman" w:hAnsi="Times New Roman"/>
          <w:color w:val="000000" w:themeColor="text1"/>
        </w:rPr>
      </w:pPr>
    </w:p>
    <w:p w14:paraId="131E25BB" w14:textId="77777777" w:rsidR="00CC67FF" w:rsidRDefault="00CC67FF">
      <w:pPr>
        <w:spacing w:beforeLines="50" w:before="120" w:afterLines="50" w:after="120"/>
        <w:rPr>
          <w:rFonts w:ascii="Times New Roman" w:hAnsi="Times New Roman"/>
          <w:color w:val="000000" w:themeColor="text1"/>
        </w:rPr>
      </w:pPr>
    </w:p>
    <w:p w14:paraId="069A2E62"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def optimizer_sgd_setting():</w:t>
      </w:r>
    </w:p>
    <w:p w14:paraId="63F228F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5C1A4A8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ss</w:t>
      </w:r>
      <w:r>
        <w:rPr>
          <w:rFonts w:ascii="Times New Roman" w:hAnsi="Times New Roman" w:hint="eastAsia"/>
          <w:color w:val="000000" w:themeColor="text1"/>
        </w:rPr>
        <w:t>下降相对较慢，但是最终效果不错，阶梯型的学习率适合比较大规模的训练数据</w:t>
      </w:r>
    </w:p>
    <w:p w14:paraId="77A9B26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442DC3F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earning_strategy = train_parameters['sgd_strategy']</w:t>
      </w:r>
    </w:p>
    <w:p w14:paraId="2AC42E4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batch_size = train_parameters["train_batch_size"]</w:t>
      </w:r>
    </w:p>
    <w:p w14:paraId="432F44B0"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iters = train_parameters["sample_count"] // batch_size</w:t>
      </w:r>
    </w:p>
    <w:p w14:paraId="076ADBF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r = learning_strategy['learning_rate']</w:t>
      </w:r>
    </w:p>
    <w:p w14:paraId="29849BBF" w14:textId="77777777" w:rsidR="00CC67FF" w:rsidRDefault="00CC67FF">
      <w:pPr>
        <w:spacing w:beforeLines="50" w:before="120" w:afterLines="50" w:after="120"/>
        <w:rPr>
          <w:rFonts w:ascii="Times New Roman" w:hAnsi="Times New Roman"/>
          <w:color w:val="000000" w:themeColor="text1"/>
        </w:rPr>
      </w:pPr>
    </w:p>
    <w:p w14:paraId="5F57B724"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boundaries = [i * iters for i in learning_strategy["lr_epochs"]]</w:t>
      </w:r>
    </w:p>
    <w:p w14:paraId="4319C83B"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values = [i * lr for i in learning_strategy["lr_decay"]]</w:t>
      </w:r>
    </w:p>
    <w:p w14:paraId="4F234557"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lastRenderedPageBreak/>
        <w:t xml:space="preserve">    learning_rate = fluid.layers.piecewise_decay(boundaries, values)</w:t>
      </w:r>
    </w:p>
    <w:p w14:paraId="1728068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optimizer = fluid.optimizer.SGD(learning_rate=learning_rate)</w:t>
      </w:r>
    </w:p>
    <w:p w14:paraId="758E4BE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return optimizer</w:t>
      </w:r>
    </w:p>
    <w:p w14:paraId="6F035407" w14:textId="77777777" w:rsidR="00CC67FF" w:rsidRDefault="00CC67FF">
      <w:pPr>
        <w:spacing w:beforeLines="50" w:before="120" w:afterLines="50" w:after="120"/>
        <w:rPr>
          <w:rFonts w:ascii="Times New Roman" w:hAnsi="Times New Roman"/>
          <w:color w:val="000000" w:themeColor="text1"/>
        </w:rPr>
      </w:pPr>
    </w:p>
    <w:p w14:paraId="6DBB92D7" w14:textId="77777777" w:rsidR="00CC67FF" w:rsidRDefault="00CC67FF">
      <w:pPr>
        <w:spacing w:beforeLines="50" w:before="120" w:afterLines="50" w:after="120"/>
        <w:rPr>
          <w:rFonts w:ascii="Times New Roman" w:hAnsi="Times New Roman"/>
          <w:color w:val="000000" w:themeColor="text1"/>
        </w:rPr>
      </w:pPr>
    </w:p>
    <w:p w14:paraId="4FFD3D8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def optimizer_adam_setting():</w:t>
      </w:r>
    </w:p>
    <w:p w14:paraId="412DAAB9"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0FFB56C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r>
        <w:rPr>
          <w:rFonts w:ascii="Times New Roman" w:hAnsi="Times New Roman" w:hint="eastAsia"/>
          <w:color w:val="000000" w:themeColor="text1"/>
        </w:rPr>
        <w:t>能够比较快速的降低</w:t>
      </w:r>
      <w:r>
        <w:rPr>
          <w:rFonts w:ascii="Times New Roman" w:hAnsi="Times New Roman" w:hint="eastAsia"/>
          <w:color w:val="000000" w:themeColor="text1"/>
        </w:rPr>
        <w:t xml:space="preserve"> loss</w:t>
      </w:r>
      <w:r>
        <w:rPr>
          <w:rFonts w:ascii="Times New Roman" w:hAnsi="Times New Roman" w:hint="eastAsia"/>
          <w:color w:val="000000" w:themeColor="text1"/>
        </w:rPr>
        <w:t>，但是相对后期乏力</w:t>
      </w:r>
    </w:p>
    <w:p w14:paraId="383C9C0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083BB2C9"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earning_strategy = train_parameters['adam_strategy']</w:t>
      </w:r>
    </w:p>
    <w:p w14:paraId="7546797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earning_rate = learning_strategy['learning_rate']</w:t>
      </w:r>
    </w:p>
    <w:p w14:paraId="2BAFEAF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optimizer = fluid.optimizer.Adam(learning_rate=learning_rate)</w:t>
      </w:r>
    </w:p>
    <w:p w14:paraId="16D6841D"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return optimizer</w:t>
      </w:r>
    </w:p>
    <w:p w14:paraId="3E9719B6" w14:textId="77777777" w:rsidR="00CC67FF" w:rsidRDefault="00CC67FF">
      <w:pPr>
        <w:spacing w:beforeLines="50" w:before="120" w:afterLines="50" w:after="120"/>
        <w:rPr>
          <w:rFonts w:ascii="Times New Roman" w:hAnsi="Times New Roman"/>
          <w:color w:val="000000" w:themeColor="text1"/>
        </w:rPr>
      </w:pPr>
    </w:p>
    <w:p w14:paraId="45C23867" w14:textId="77777777" w:rsidR="00CC67FF" w:rsidRDefault="00CC67FF">
      <w:pPr>
        <w:spacing w:beforeLines="50" w:before="120" w:afterLines="50" w:after="120"/>
        <w:rPr>
          <w:rFonts w:ascii="Times New Roman" w:hAnsi="Times New Roman"/>
          <w:color w:val="000000" w:themeColor="text1"/>
        </w:rPr>
      </w:pPr>
    </w:p>
    <w:p w14:paraId="46FAA6B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def load_params(exe, program):</w:t>
      </w:r>
    </w:p>
    <w:p w14:paraId="18DB093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if train_parameters['continue_train'] and os.path.exists(train_parameters['save_model_dir']):</w:t>
      </w:r>
    </w:p>
    <w:p w14:paraId="25FD15B7"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info('load param from retrain model')</w:t>
      </w:r>
    </w:p>
    <w:p w14:paraId="7936D0B0"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luid.io.load_persistables(executor=exe,</w:t>
      </w:r>
    </w:p>
    <w:p w14:paraId="46F0ED84"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dirname=train_parameters['save_model_dir'],</w:t>
      </w:r>
    </w:p>
    <w:p w14:paraId="23D4CB47"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main_program=program)</w:t>
      </w:r>
    </w:p>
    <w:p w14:paraId="358732F8"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lif train_parameters['pretrained'] and os.path.exists(train_parameters['pretrained_model_dir']):</w:t>
      </w:r>
    </w:p>
    <w:p w14:paraId="1EBB153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info('load param from pretrained model')</w:t>
      </w:r>
    </w:p>
    <w:p w14:paraId="0A29662D" w14:textId="77777777" w:rsidR="00CC67FF" w:rsidRDefault="00CC67FF">
      <w:pPr>
        <w:spacing w:beforeLines="50" w:before="120" w:afterLines="50" w:after="120"/>
        <w:rPr>
          <w:rFonts w:ascii="Times New Roman" w:hAnsi="Times New Roman"/>
          <w:color w:val="000000" w:themeColor="text1"/>
        </w:rPr>
      </w:pPr>
    </w:p>
    <w:p w14:paraId="7141909B"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def if_exist(var):</w:t>
      </w:r>
    </w:p>
    <w:p w14:paraId="7B55765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return os.path.exists(os.path.join(train_parameters['pretrained_model_dir'], var.name))</w:t>
      </w:r>
    </w:p>
    <w:p w14:paraId="18AA5834" w14:textId="77777777" w:rsidR="00CC67FF" w:rsidRDefault="00CC67FF">
      <w:pPr>
        <w:spacing w:beforeLines="50" w:before="120" w:afterLines="50" w:after="120"/>
        <w:rPr>
          <w:rFonts w:ascii="Times New Roman" w:hAnsi="Times New Roman"/>
          <w:color w:val="000000" w:themeColor="text1"/>
        </w:rPr>
      </w:pPr>
    </w:p>
    <w:p w14:paraId="5A067FF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luid.io.load_vars(exe, train_parameters['pretrained_model_dir'], main_program=program,</w:t>
      </w:r>
    </w:p>
    <w:p w14:paraId="4667B544"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redicate=if_exist)</w:t>
      </w:r>
    </w:p>
    <w:p w14:paraId="13A1D4B0" w14:textId="77777777" w:rsidR="00CC67FF" w:rsidRDefault="00CC67FF">
      <w:pPr>
        <w:spacing w:beforeLines="50" w:before="120" w:afterLines="50" w:after="120"/>
        <w:rPr>
          <w:rFonts w:ascii="Times New Roman" w:hAnsi="Times New Roman"/>
          <w:color w:val="000000" w:themeColor="text1"/>
        </w:rPr>
      </w:pPr>
    </w:p>
    <w:p w14:paraId="42691564" w14:textId="77777777" w:rsidR="00CC67FF" w:rsidRDefault="00CC67FF">
      <w:pPr>
        <w:spacing w:beforeLines="50" w:before="120" w:afterLines="50" w:after="120"/>
        <w:rPr>
          <w:rFonts w:ascii="Times New Roman" w:hAnsi="Times New Roman"/>
          <w:color w:val="000000" w:themeColor="text1"/>
        </w:rPr>
      </w:pPr>
    </w:p>
    <w:p w14:paraId="546672A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def train():</w:t>
      </w:r>
    </w:p>
    <w:p w14:paraId="794A060D"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lastRenderedPageBreak/>
        <w:t xml:space="preserve">    </w:t>
      </w:r>
    </w:p>
    <w:p w14:paraId="27D70B3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info("start train text classification, train params: {}".format(train_parameters))</w:t>
      </w:r>
    </w:p>
    <w:p w14:paraId="7FD55B58"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info("create place, use gpu: {}".format(train_parameters['use_gpu']))</w:t>
      </w:r>
    </w:p>
    <w:p w14:paraId="371E4B89" w14:textId="77777777" w:rsidR="00CC67FF" w:rsidRDefault="00CC67FF">
      <w:pPr>
        <w:spacing w:beforeLines="50" w:before="120" w:afterLines="50" w:after="120"/>
        <w:rPr>
          <w:rFonts w:ascii="Times New Roman" w:hAnsi="Times New Roman"/>
          <w:color w:val="000000" w:themeColor="text1"/>
        </w:rPr>
      </w:pPr>
    </w:p>
    <w:p w14:paraId="20449752" w14:textId="10C736DC" w:rsidR="00CC67FF" w:rsidRDefault="00664B64" w:rsidP="00C65058">
      <w:pPr>
        <w:spacing w:beforeLines="50" w:before="120" w:afterLines="50" w:after="120"/>
        <w:ind w:firstLine="240"/>
        <w:rPr>
          <w:rFonts w:ascii="Times New Roman" w:hAnsi="Times New Roman"/>
          <w:color w:val="000000" w:themeColor="text1"/>
        </w:rPr>
      </w:pPr>
      <w:r>
        <w:rPr>
          <w:rFonts w:ascii="Times New Roman" w:hAnsi="Times New Roman" w:hint="eastAsia"/>
          <w:color w:val="000000" w:themeColor="text1"/>
        </w:rPr>
        <w:t>load_vocab(os.path.join(train_parameters['data_dir'], train_parameters["vocabulary"]))</w:t>
      </w:r>
    </w:p>
    <w:p w14:paraId="1B9DD37E" w14:textId="5B83AB0C" w:rsidR="00C65058" w:rsidRPr="00C65058" w:rsidRDefault="00C65058" w:rsidP="00C65058">
      <w:pPr>
        <w:spacing w:beforeLines="50" w:before="120" w:afterLines="50" w:after="120"/>
        <w:ind w:firstLine="240"/>
        <w:rPr>
          <w:rFonts w:ascii="Times New Roman" w:hAnsi="Times New Roman" w:hint="eastAsia"/>
          <w:color w:val="FF0000"/>
        </w:rPr>
      </w:pPr>
      <w:r w:rsidRPr="00C65058">
        <w:rPr>
          <w:rFonts w:ascii="Times New Roman" w:hAnsi="Times New Roman"/>
          <w:color w:val="FF0000"/>
        </w:rPr>
        <w:t>#</w:t>
      </w:r>
      <w:r w:rsidR="00B22E23">
        <w:rPr>
          <w:rFonts w:ascii="Times New Roman" w:hAnsi="Times New Roman" w:hint="eastAsia"/>
          <w:color w:val="FF0000"/>
        </w:rPr>
        <w:t>根据</w:t>
      </w:r>
      <w:r w:rsidR="00B22E23" w:rsidRPr="00B22E23">
        <w:rPr>
          <w:rFonts w:ascii="Times New Roman" w:hAnsi="Times New Roman" w:hint="eastAsia"/>
          <w:color w:val="FF0000"/>
        </w:rPr>
        <w:t>use_gpu</w:t>
      </w:r>
      <w:r w:rsidR="00B22E23" w:rsidRPr="00B22E23">
        <w:rPr>
          <w:rFonts w:ascii="Times New Roman" w:hAnsi="Times New Roman" w:hint="eastAsia"/>
          <w:color w:val="FF0000"/>
        </w:rPr>
        <w:t>参数</w:t>
      </w:r>
      <w:r>
        <w:rPr>
          <w:rFonts w:ascii="Times New Roman" w:hAnsi="Times New Roman" w:hint="eastAsia"/>
          <w:color w:val="FF0000"/>
        </w:rPr>
        <w:t>决定</w:t>
      </w:r>
      <w:r w:rsidRPr="00C65058">
        <w:rPr>
          <w:rFonts w:ascii="Times New Roman" w:hAnsi="Times New Roman" w:hint="eastAsia"/>
          <w:color w:val="FF0000"/>
        </w:rPr>
        <w:t>在</w:t>
      </w:r>
      <w:r w:rsidRPr="00C65058">
        <w:rPr>
          <w:rFonts w:ascii="Times New Roman" w:hAnsi="Times New Roman" w:hint="eastAsia"/>
          <w:color w:val="FF0000"/>
        </w:rPr>
        <w:t>cpu</w:t>
      </w:r>
      <w:r w:rsidRPr="00C65058">
        <w:rPr>
          <w:rFonts w:ascii="Times New Roman" w:hAnsi="Times New Roman" w:hint="eastAsia"/>
          <w:color w:val="FF0000"/>
        </w:rPr>
        <w:t>还是</w:t>
      </w:r>
      <w:r w:rsidRPr="00C65058">
        <w:rPr>
          <w:rFonts w:ascii="Times New Roman" w:hAnsi="Times New Roman" w:hint="eastAsia"/>
          <w:color w:val="FF0000"/>
        </w:rPr>
        <w:t>GPU</w:t>
      </w:r>
      <w:r w:rsidRPr="00C65058">
        <w:rPr>
          <w:rFonts w:ascii="Times New Roman" w:hAnsi="Times New Roman" w:hint="eastAsia"/>
          <w:color w:val="FF0000"/>
        </w:rPr>
        <w:t>训练</w:t>
      </w:r>
    </w:p>
    <w:p w14:paraId="026DE262"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lace = fluid.CUDAPlace(0) if train_parameters['use_gpu'] else fluid.CPUPlace()</w:t>
      </w:r>
    </w:p>
    <w:p w14:paraId="4C9288EA" w14:textId="77777777" w:rsidR="00CC67FF" w:rsidRDefault="00CC67FF">
      <w:pPr>
        <w:spacing w:beforeLines="50" w:before="120" w:afterLines="50" w:after="120"/>
        <w:rPr>
          <w:rFonts w:ascii="Times New Roman" w:hAnsi="Times New Roman"/>
          <w:color w:val="000000" w:themeColor="text1"/>
        </w:rPr>
      </w:pPr>
    </w:p>
    <w:p w14:paraId="2C9B6582" w14:textId="40E0BB24" w:rsidR="00CC67FF" w:rsidRDefault="00664B64" w:rsidP="00B22E23">
      <w:pPr>
        <w:spacing w:beforeLines="50" w:before="120" w:afterLines="50" w:after="120"/>
        <w:ind w:firstLine="240"/>
        <w:rPr>
          <w:rFonts w:ascii="Times New Roman" w:hAnsi="Times New Roman"/>
          <w:color w:val="000000" w:themeColor="text1"/>
        </w:rPr>
      </w:pPr>
      <w:r>
        <w:rPr>
          <w:rFonts w:ascii="Times New Roman" w:hAnsi="Times New Roman" w:hint="eastAsia"/>
          <w:color w:val="000000" w:themeColor="text1"/>
        </w:rPr>
        <w:t>logger.info("define input data tensor")</w:t>
      </w:r>
    </w:p>
    <w:p w14:paraId="26F5DB09" w14:textId="00CF5DF6" w:rsidR="00B22E23" w:rsidRPr="00B22E23" w:rsidRDefault="00B22E23" w:rsidP="00B22E23">
      <w:pPr>
        <w:spacing w:beforeLines="50" w:before="120" w:afterLines="50" w:after="120"/>
        <w:ind w:firstLine="240"/>
        <w:rPr>
          <w:rFonts w:ascii="Times New Roman" w:hAnsi="Times New Roman" w:hint="eastAsia"/>
          <w:color w:val="000000" w:themeColor="text1"/>
        </w:rPr>
      </w:pPr>
      <w:r w:rsidRPr="00C65058">
        <w:rPr>
          <w:rFonts w:ascii="Times New Roman" w:hAnsi="Times New Roman"/>
          <w:color w:val="FF0000"/>
        </w:rPr>
        <w:t>#</w:t>
      </w:r>
      <w:r>
        <w:rPr>
          <w:rFonts w:ascii="Times New Roman" w:hAnsi="Times New Roman" w:hint="eastAsia"/>
          <w:color w:val="FF0000"/>
        </w:rPr>
        <w:t>定义输入数据的占位符</w:t>
      </w:r>
    </w:p>
    <w:p w14:paraId="6091F74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text = fluid.layers.data(name='text', shape=[1], dtype='int64', lod_level=1)</w:t>
      </w:r>
    </w:p>
    <w:p w14:paraId="5AC9455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abel = fluid.layers.data(name='label', shape=[1], dtype='int64')</w:t>
      </w:r>
    </w:p>
    <w:p w14:paraId="767560C2"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eeder = fluid.DataFeeder(feed_list=[text, label], place=place)</w:t>
      </w:r>
    </w:p>
    <w:p w14:paraId="100DE9FE" w14:textId="77777777" w:rsidR="00CC67FF" w:rsidRDefault="00CC67FF">
      <w:pPr>
        <w:spacing w:beforeLines="50" w:before="120" w:afterLines="50" w:after="120"/>
        <w:rPr>
          <w:rFonts w:ascii="Times New Roman" w:hAnsi="Times New Roman"/>
          <w:color w:val="000000" w:themeColor="text1"/>
        </w:rPr>
      </w:pPr>
    </w:p>
    <w:p w14:paraId="00D65DF7"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info("build custom reader")</w:t>
      </w:r>
    </w:p>
    <w:p w14:paraId="3ADF720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reader = paddle.batch(custom_reader(train_parameters['train_file_list'], train_parameters['data_dir']),</w:t>
      </w:r>
    </w:p>
    <w:p w14:paraId="2926FB5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batch_size=train_parameters['train_batch_size'])</w:t>
      </w:r>
    </w:p>
    <w:p w14:paraId="5786359D" w14:textId="77777777" w:rsidR="00CC67FF" w:rsidRDefault="00CC67FF">
      <w:pPr>
        <w:spacing w:beforeLines="50" w:before="120" w:afterLines="50" w:after="120"/>
        <w:rPr>
          <w:rFonts w:ascii="Times New Roman" w:hAnsi="Times New Roman"/>
          <w:color w:val="000000" w:themeColor="text1"/>
        </w:rPr>
      </w:pPr>
    </w:p>
    <w:p w14:paraId="52C3BA86" w14:textId="11EAAD24" w:rsidR="00CC67FF" w:rsidRDefault="00664B64" w:rsidP="00A57F14">
      <w:pPr>
        <w:spacing w:beforeLines="50" w:before="120" w:afterLines="50" w:after="120"/>
        <w:ind w:firstLine="240"/>
        <w:rPr>
          <w:rFonts w:ascii="Times New Roman" w:hAnsi="Times New Roman"/>
          <w:color w:val="000000" w:themeColor="text1"/>
        </w:rPr>
      </w:pPr>
      <w:r>
        <w:rPr>
          <w:rFonts w:ascii="Times New Roman" w:hAnsi="Times New Roman" w:hint="eastAsia"/>
          <w:color w:val="000000" w:themeColor="text1"/>
        </w:rPr>
        <w:t>logger.info("build network {}".format(train_parameters['model_type']))</w:t>
      </w:r>
    </w:p>
    <w:p w14:paraId="0A810006" w14:textId="49D5227D" w:rsidR="00A57F14" w:rsidRDefault="00A57F14" w:rsidP="00A57F14">
      <w:pPr>
        <w:spacing w:beforeLines="50" w:before="120" w:afterLines="50" w:after="120"/>
        <w:ind w:firstLine="240"/>
        <w:rPr>
          <w:rFonts w:ascii="Times New Roman" w:hAnsi="Times New Roman" w:hint="eastAsia"/>
          <w:color w:val="FF0000"/>
        </w:rPr>
      </w:pPr>
      <w:r w:rsidRPr="00C65058">
        <w:rPr>
          <w:rFonts w:ascii="Times New Roman" w:hAnsi="Times New Roman"/>
          <w:color w:val="FF0000"/>
        </w:rPr>
        <w:t>#</w:t>
      </w:r>
      <w:r>
        <w:rPr>
          <w:rFonts w:ascii="Times New Roman" w:hAnsi="Times New Roman" w:hint="eastAsia"/>
          <w:color w:val="FF0000"/>
        </w:rPr>
        <w:t>选择不同的网络</w:t>
      </w:r>
      <w:r w:rsidR="004B596E">
        <w:rPr>
          <w:rFonts w:ascii="Times New Roman" w:hAnsi="Times New Roman" w:hint="eastAsia"/>
          <w:color w:val="FF0000"/>
        </w:rPr>
        <w:t>,</w:t>
      </w:r>
      <w:r w:rsidR="004B596E">
        <w:rPr>
          <w:rFonts w:ascii="Times New Roman" w:hAnsi="Times New Roman" w:hint="eastAsia"/>
          <w:color w:val="FF0000"/>
        </w:rPr>
        <w:t>感觉基本都考虑了上下文背景</w:t>
      </w:r>
      <w:r w:rsidR="009A0934">
        <w:rPr>
          <w:rFonts w:ascii="Times New Roman" w:hAnsi="Times New Roman" w:hint="eastAsia"/>
          <w:color w:val="FF0000"/>
        </w:rPr>
        <w:t>，考虑了时间</w:t>
      </w:r>
    </w:p>
    <w:p w14:paraId="038F3C44" w14:textId="2907BF77" w:rsidR="005C2F95" w:rsidRDefault="005C2F95" w:rsidP="00A57F14">
      <w:pPr>
        <w:spacing w:beforeLines="50" w:before="120" w:afterLines="50" w:after="120"/>
        <w:ind w:firstLine="240"/>
        <w:rPr>
          <w:rFonts w:ascii="Times New Roman" w:hAnsi="Times New Roman"/>
          <w:color w:val="FF0000"/>
        </w:rPr>
      </w:pPr>
    </w:p>
    <w:p w14:paraId="29490C01" w14:textId="13C24DBE" w:rsidR="005C2F95" w:rsidRPr="00A57F14" w:rsidRDefault="005C2F95" w:rsidP="005C2F95">
      <w:pPr>
        <w:rPr>
          <w:rFonts w:ascii="Times New Roman" w:hAnsi="Times New Roman" w:hint="eastAsia"/>
          <w:color w:val="000000" w:themeColor="text1"/>
        </w:rPr>
      </w:pPr>
      <w:r>
        <w:rPr>
          <w:rFonts w:ascii="Times New Roman" w:hAnsi="Times New Roman" w:hint="eastAsia"/>
          <w:color w:val="FF0000"/>
        </w:rPr>
        <w:t>#</w:t>
      </w:r>
      <w:r>
        <w:rPr>
          <w:rFonts w:ascii="Times New Roman" w:hAnsi="Times New Roman"/>
          <w:color w:val="FF0000"/>
        </w:rPr>
        <w:t xml:space="preserve"> </w:t>
      </w:r>
      <w:r w:rsidRPr="005C2F95">
        <w:rPr>
          <w:rFonts w:ascii="Arial" w:hAnsi="Arial" w:cs="Arial"/>
          <w:color w:val="FF0000"/>
          <w:shd w:val="clear" w:color="auto" w:fill="FFFFFF"/>
        </w:rPr>
        <w:t>卷积神经网络</w:t>
      </w:r>
    </w:p>
    <w:p w14:paraId="39D79580"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if train_parameters['model_type'] == "cnn_net":</w:t>
      </w:r>
    </w:p>
    <w:p w14:paraId="1E8F1BC8" w14:textId="184C6F50"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network = model.cnn_net</w:t>
      </w:r>
    </w:p>
    <w:p w14:paraId="71DEC367" w14:textId="7BB88B21" w:rsidR="00E20476" w:rsidRPr="00A57F14" w:rsidRDefault="00E20476" w:rsidP="00E20476">
      <w:pPr>
        <w:rPr>
          <w:rFonts w:ascii="Times New Roman" w:hAnsi="Times New Roman" w:hint="eastAsia"/>
          <w:color w:val="000000" w:themeColor="text1"/>
        </w:rPr>
      </w:pPr>
      <w:r>
        <w:rPr>
          <w:rFonts w:ascii="Times New Roman" w:hAnsi="Times New Roman" w:hint="eastAsia"/>
          <w:color w:val="FF0000"/>
        </w:rPr>
        <w:t>#</w:t>
      </w:r>
      <w:r>
        <w:rPr>
          <w:rFonts w:ascii="Times New Roman" w:hAnsi="Times New Roman"/>
          <w:color w:val="FF0000"/>
        </w:rPr>
        <w:t xml:space="preserve"> </w:t>
      </w:r>
      <w:r w:rsidRPr="00E20476">
        <w:rPr>
          <w:rFonts w:ascii="Times New Roman" w:hAnsi="Times New Roman" w:hint="eastAsia"/>
          <w:color w:val="FF0000"/>
        </w:rPr>
        <w:t>bow_net</w:t>
      </w:r>
      <w:r w:rsidRPr="005C2F95">
        <w:rPr>
          <w:rFonts w:ascii="Arial" w:hAnsi="Arial" w:cs="Arial"/>
          <w:color w:val="FF0000"/>
          <w:shd w:val="clear" w:color="auto" w:fill="FFFFFF"/>
        </w:rPr>
        <w:t>神经网络</w:t>
      </w:r>
      <w:r>
        <w:rPr>
          <w:rFonts w:ascii="Arial" w:hAnsi="Arial" w:cs="Arial" w:hint="eastAsia"/>
          <w:color w:val="FF0000"/>
          <w:shd w:val="clear" w:color="auto" w:fill="FFFFFF"/>
        </w:rPr>
        <w:t xml:space="preserve"> </w:t>
      </w:r>
      <w:r>
        <w:rPr>
          <w:rFonts w:ascii="Arial" w:hAnsi="Arial" w:cs="Arial" w:hint="eastAsia"/>
          <w:color w:val="FF0000"/>
          <w:shd w:val="clear" w:color="auto" w:fill="FFFFFF"/>
        </w:rPr>
        <w:t>估计是百度自己的网络</w:t>
      </w:r>
    </w:p>
    <w:p w14:paraId="732977A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lif train_parameters['model_type'] == "bow_net":</w:t>
      </w:r>
    </w:p>
    <w:p w14:paraId="18E15EFA" w14:textId="14FD9E12"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network = model.bow_net</w:t>
      </w:r>
    </w:p>
    <w:p w14:paraId="60A5E69D" w14:textId="69567696" w:rsidR="005C2F95" w:rsidRDefault="005C2F95" w:rsidP="005C2F95">
      <w:pPr>
        <w:rPr>
          <w:rFonts w:ascii="Times New Roman" w:hAnsi="Times New Roman"/>
          <w:color w:val="000000" w:themeColor="text1"/>
        </w:rPr>
      </w:pPr>
      <w:r w:rsidRPr="002A17AB">
        <w:rPr>
          <w:rFonts w:ascii="Arial" w:hAnsi="Arial" w:cs="Arial" w:hint="eastAsia"/>
          <w:color w:val="FF0000"/>
          <w:shd w:val="clear" w:color="auto" w:fill="FFFFFF"/>
        </w:rPr>
        <w:t>#</w:t>
      </w:r>
      <w:r w:rsidRPr="002A17AB">
        <w:rPr>
          <w:rFonts w:ascii="Arial" w:hAnsi="Arial" w:cs="Arial"/>
          <w:color w:val="FF0000"/>
          <w:shd w:val="clear" w:color="auto" w:fill="FFFFFF"/>
        </w:rPr>
        <w:t xml:space="preserve"> </w:t>
      </w:r>
      <w:r w:rsidRPr="00E20476">
        <w:rPr>
          <w:rFonts w:ascii="Arial" w:hAnsi="Arial" w:cs="Arial"/>
          <w:color w:val="FF0000"/>
          <w:shd w:val="clear" w:color="auto" w:fill="FFFFFF"/>
        </w:rPr>
        <w:t>长短期记忆卷积神经</w:t>
      </w:r>
      <w:r w:rsidRPr="005C2F95">
        <w:rPr>
          <w:rFonts w:ascii="Arial" w:hAnsi="Arial" w:cs="Arial"/>
          <w:color w:val="FF0000"/>
          <w:shd w:val="clear" w:color="auto" w:fill="FFFFFF"/>
        </w:rPr>
        <w:t>网络</w:t>
      </w:r>
    </w:p>
    <w:p w14:paraId="19054D9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lif train_parameters['model_type'] == "lstm_net":</w:t>
      </w:r>
    </w:p>
    <w:p w14:paraId="7B7EC9EF" w14:textId="73CE65CB"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network = model.lstm_net</w:t>
      </w:r>
    </w:p>
    <w:p w14:paraId="5024238B" w14:textId="5AD7AE1A" w:rsidR="00746E9F" w:rsidRPr="002A17AB" w:rsidRDefault="00746E9F" w:rsidP="00746E9F">
      <w:pPr>
        <w:rPr>
          <w:rFonts w:ascii="Arial" w:hAnsi="Arial" w:cs="Arial"/>
          <w:color w:val="FF0000"/>
          <w:shd w:val="clear" w:color="auto" w:fill="FFFFFF"/>
        </w:rPr>
      </w:pPr>
      <w:r w:rsidRPr="00746E9F">
        <w:rPr>
          <w:rFonts w:ascii="Arial" w:hAnsi="Arial" w:cs="Arial" w:hint="eastAsia"/>
          <w:color w:val="FF0000"/>
          <w:shd w:val="clear" w:color="auto" w:fill="FFFFFF"/>
        </w:rPr>
        <w:t>#</w:t>
      </w:r>
      <w:r w:rsidRPr="00746E9F">
        <w:rPr>
          <w:rFonts w:ascii="Arial" w:hAnsi="Arial" w:cs="Arial"/>
          <w:color w:val="FF0000"/>
          <w:shd w:val="clear" w:color="auto" w:fill="FFFFFF"/>
        </w:rPr>
        <w:t>前向</w:t>
      </w:r>
      <w:r w:rsidRPr="00746E9F">
        <w:rPr>
          <w:rFonts w:ascii="Arial" w:hAnsi="Arial" w:cs="Arial"/>
          <w:color w:val="FF0000"/>
          <w:shd w:val="clear" w:color="auto" w:fill="FFFFFF"/>
        </w:rPr>
        <w:t>LSTM</w:t>
      </w:r>
      <w:r w:rsidRPr="00746E9F">
        <w:rPr>
          <w:rFonts w:ascii="Arial" w:hAnsi="Arial" w:cs="Arial"/>
          <w:color w:val="FF0000"/>
          <w:shd w:val="clear" w:color="auto" w:fill="FFFFFF"/>
        </w:rPr>
        <w:t>与后向</w:t>
      </w:r>
      <w:r w:rsidRPr="00746E9F">
        <w:rPr>
          <w:rFonts w:ascii="Arial" w:hAnsi="Arial" w:cs="Arial"/>
          <w:color w:val="FF0000"/>
          <w:shd w:val="clear" w:color="auto" w:fill="FFFFFF"/>
        </w:rPr>
        <w:t>LSTM</w:t>
      </w:r>
      <w:r w:rsidRPr="00746E9F">
        <w:rPr>
          <w:rFonts w:ascii="Arial" w:hAnsi="Arial" w:cs="Arial"/>
          <w:color w:val="FF0000"/>
          <w:shd w:val="clear" w:color="auto" w:fill="FFFFFF"/>
        </w:rPr>
        <w:t>组合</w:t>
      </w:r>
      <w:r>
        <w:rPr>
          <w:rFonts w:ascii="Arial" w:hAnsi="Arial" w:cs="Arial" w:hint="eastAsia"/>
          <w:color w:val="FF0000"/>
          <w:shd w:val="clear" w:color="auto" w:fill="FFFFFF"/>
        </w:rPr>
        <w:t>的网络</w:t>
      </w:r>
    </w:p>
    <w:p w14:paraId="4A15D07B"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lif train_parameters['model_type'] == "bilstm_net":</w:t>
      </w:r>
    </w:p>
    <w:p w14:paraId="41EBE5DC" w14:textId="52254332"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lastRenderedPageBreak/>
        <w:t xml:space="preserve">        network = model.bilstm_net</w:t>
      </w:r>
    </w:p>
    <w:p w14:paraId="7481934F" w14:textId="75D5C55C" w:rsidR="002A17AB" w:rsidRPr="002A17AB" w:rsidRDefault="002A17AB" w:rsidP="002A17AB">
      <w:pPr>
        <w:rPr>
          <w:rFonts w:ascii="Arial" w:hAnsi="Arial" w:cs="Arial" w:hint="eastAsia"/>
          <w:color w:val="FF0000"/>
          <w:shd w:val="clear" w:color="auto" w:fill="FFFFFF"/>
        </w:rPr>
      </w:pPr>
      <w:r w:rsidRPr="00746E9F">
        <w:rPr>
          <w:rFonts w:ascii="Arial" w:hAnsi="Arial" w:cs="Arial" w:hint="eastAsia"/>
          <w:color w:val="FF0000"/>
          <w:shd w:val="clear" w:color="auto" w:fill="FFFFFF"/>
        </w:rPr>
        <w:t>#</w:t>
      </w:r>
      <w:r>
        <w:rPr>
          <w:rFonts w:ascii="Arial" w:hAnsi="Arial" w:cs="Arial" w:hint="eastAsia"/>
          <w:color w:val="FF0000"/>
          <w:shd w:val="clear" w:color="auto" w:fill="FFFFFF"/>
        </w:rPr>
        <w:t>简化版门控</w:t>
      </w:r>
      <w:r w:rsidRPr="00746E9F">
        <w:rPr>
          <w:rFonts w:ascii="Arial" w:hAnsi="Arial" w:cs="Arial"/>
          <w:color w:val="FF0000"/>
          <w:shd w:val="clear" w:color="auto" w:fill="FFFFFF"/>
        </w:rPr>
        <w:t>LSTM</w:t>
      </w:r>
      <w:r>
        <w:rPr>
          <w:rFonts w:ascii="Arial" w:hAnsi="Arial" w:cs="Arial" w:hint="eastAsia"/>
          <w:color w:val="FF0000"/>
          <w:shd w:val="clear" w:color="auto" w:fill="FFFFFF"/>
        </w:rPr>
        <w:t>网络</w:t>
      </w:r>
    </w:p>
    <w:p w14:paraId="11DE075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lif train_parameters['model_type'] == "gru_net":</w:t>
      </w:r>
    </w:p>
    <w:p w14:paraId="0DCC1CA0"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network = model.gru_net</w:t>
      </w:r>
    </w:p>
    <w:p w14:paraId="6A72EA4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lif train_parameters['model_type'] == "textcnn_net":</w:t>
      </w:r>
    </w:p>
    <w:p w14:paraId="5593BDC7"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network = model.textcnn_net</w:t>
      </w:r>
    </w:p>
    <w:p w14:paraId="1FE45668"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lse:</w:t>
      </w:r>
    </w:p>
    <w:p w14:paraId="15D3A8D4"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raise ValueError("Unknown model type!")</w:t>
      </w:r>
    </w:p>
    <w:p w14:paraId="740086B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avg_cost, prediction = network(text, label, len(vocab), class_dim=train_parameters['class_dim'])</w:t>
      </w:r>
    </w:p>
    <w:p w14:paraId="533CC8B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w:t>
      </w:r>
    </w:p>
    <w:p w14:paraId="5DECCACD"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 </w:t>
      </w:r>
      <w:r>
        <w:rPr>
          <w:rFonts w:ascii="Times New Roman" w:hAnsi="Times New Roman" w:hint="eastAsia"/>
          <w:color w:val="000000" w:themeColor="text1"/>
        </w:rPr>
        <w:t>选取不同的优化器</w:t>
      </w:r>
    </w:p>
    <w:p w14:paraId="602D0EC2" w14:textId="5F140104" w:rsidR="00CC67FF" w:rsidRDefault="00664B64" w:rsidP="009C7D5E">
      <w:pPr>
        <w:spacing w:beforeLines="50" w:before="120" w:afterLines="50" w:after="120"/>
        <w:ind w:firstLine="240"/>
        <w:rPr>
          <w:rFonts w:ascii="Times New Roman" w:hAnsi="Times New Roman"/>
          <w:color w:val="000000" w:themeColor="text1"/>
        </w:rPr>
      </w:pPr>
      <w:r>
        <w:rPr>
          <w:rFonts w:ascii="Times New Roman" w:hAnsi="Times New Roman" w:hint="eastAsia"/>
          <w:color w:val="000000" w:themeColor="text1"/>
        </w:rPr>
        <w:t>logger.info("build optimizer")</w:t>
      </w:r>
    </w:p>
    <w:p w14:paraId="069D640D" w14:textId="34B037FA" w:rsidR="009C7D5E" w:rsidRDefault="009C7D5E" w:rsidP="009C7D5E">
      <w:pPr>
        <w:spacing w:beforeLines="50" w:before="120" w:afterLines="50" w:after="120"/>
        <w:ind w:firstLine="240"/>
        <w:rPr>
          <w:rFonts w:ascii="Times New Roman" w:hAnsi="Times New Roman"/>
          <w:color w:val="FF0000"/>
        </w:rPr>
      </w:pPr>
      <w:r w:rsidRPr="00724FF2">
        <w:rPr>
          <w:rFonts w:ascii="Arial" w:hAnsi="Arial" w:cs="Arial" w:hint="eastAsia"/>
          <w:color w:val="FF0000"/>
          <w:shd w:val="clear" w:color="auto" w:fill="FFFFFF"/>
        </w:rPr>
        <w:t>#</w:t>
      </w:r>
      <w:r w:rsidRPr="00724FF2">
        <w:rPr>
          <w:rFonts w:ascii="Times New Roman" w:hAnsi="Times New Roman" w:hint="eastAsia"/>
          <w:color w:val="FF0000"/>
        </w:rPr>
        <w:t xml:space="preserve"> </w:t>
      </w:r>
      <w:r w:rsidRPr="00724FF2">
        <w:rPr>
          <w:rFonts w:ascii="Times New Roman" w:hAnsi="Times New Roman"/>
          <w:color w:val="FF0000"/>
        </w:rPr>
        <w:t xml:space="preserve"> </w:t>
      </w:r>
      <w:r>
        <w:rPr>
          <w:rFonts w:ascii="Times New Roman" w:hAnsi="Times New Roman" w:hint="eastAsia"/>
          <w:color w:val="FF0000"/>
        </w:rPr>
        <w:t>这里可以选择不同的优化器</w:t>
      </w:r>
    </w:p>
    <w:p w14:paraId="676038C7" w14:textId="77777777" w:rsidR="004F1799" w:rsidRDefault="004F1799" w:rsidP="009C7D5E">
      <w:pPr>
        <w:spacing w:beforeLines="50" w:before="120" w:afterLines="50" w:after="120"/>
        <w:ind w:firstLine="240"/>
        <w:rPr>
          <w:rFonts w:ascii="Times New Roman" w:hAnsi="Times New Roman" w:hint="eastAsia"/>
          <w:color w:val="000000" w:themeColor="text1"/>
        </w:rPr>
      </w:pPr>
    </w:p>
    <w:p w14:paraId="3B9C251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optimizer = optimizer_adam_setting()</w:t>
      </w:r>
    </w:p>
    <w:p w14:paraId="70477316" w14:textId="02F2B902" w:rsidR="00CC67FF" w:rsidRDefault="00664B64" w:rsidP="004F1799">
      <w:pPr>
        <w:spacing w:beforeLines="50" w:before="120" w:afterLines="50" w:after="120"/>
        <w:ind w:firstLine="240"/>
        <w:rPr>
          <w:rFonts w:ascii="Times New Roman" w:hAnsi="Times New Roman"/>
          <w:color w:val="000000" w:themeColor="text1"/>
        </w:rPr>
      </w:pPr>
      <w:r>
        <w:rPr>
          <w:rFonts w:ascii="Times New Roman" w:hAnsi="Times New Roman" w:hint="eastAsia"/>
          <w:color w:val="000000" w:themeColor="text1"/>
        </w:rPr>
        <w:t>optimizer.minimize(avg_cost)</w:t>
      </w:r>
    </w:p>
    <w:p w14:paraId="307B3D7D" w14:textId="77777777" w:rsidR="004F1799" w:rsidRDefault="004F1799" w:rsidP="004F1799">
      <w:pPr>
        <w:spacing w:beforeLines="50" w:before="120" w:afterLines="50" w:after="120"/>
        <w:ind w:firstLine="240"/>
        <w:rPr>
          <w:rFonts w:ascii="Times New Roman" w:hAnsi="Times New Roman" w:hint="eastAsia"/>
          <w:color w:val="000000" w:themeColor="text1"/>
        </w:rPr>
      </w:pPr>
    </w:p>
    <w:p w14:paraId="2048F9AF" w14:textId="77777777" w:rsidR="009C7D5E" w:rsidRDefault="009C7D5E" w:rsidP="009C7D5E">
      <w:pPr>
        <w:spacing w:beforeLines="50" w:before="120" w:afterLines="50" w:after="120"/>
        <w:rPr>
          <w:rFonts w:ascii="Times New Roman" w:hAnsi="Times New Roman"/>
          <w:color w:val="000000" w:themeColor="text1"/>
        </w:rPr>
      </w:pPr>
      <w:r w:rsidRPr="00724FF2">
        <w:rPr>
          <w:rFonts w:ascii="Arial" w:hAnsi="Arial" w:cs="Arial" w:hint="eastAsia"/>
          <w:color w:val="FF0000"/>
          <w:shd w:val="clear" w:color="auto" w:fill="FFFFFF"/>
        </w:rPr>
        <w:t>#</w:t>
      </w:r>
      <w:r w:rsidRPr="00724FF2">
        <w:rPr>
          <w:rFonts w:ascii="Times New Roman" w:hAnsi="Times New Roman" w:hint="eastAsia"/>
          <w:color w:val="FF0000"/>
        </w:rPr>
        <w:t xml:space="preserve"> </w:t>
      </w:r>
      <w:r w:rsidRPr="00724FF2">
        <w:rPr>
          <w:rFonts w:ascii="Times New Roman" w:hAnsi="Times New Roman"/>
          <w:color w:val="FF0000"/>
        </w:rPr>
        <w:t xml:space="preserve"> </w:t>
      </w:r>
      <w:r>
        <w:rPr>
          <w:rFonts w:ascii="Times New Roman" w:hAnsi="Times New Roman" w:hint="eastAsia"/>
          <w:color w:val="FF0000"/>
        </w:rPr>
        <w:t>这里可以选择不同的优化器</w:t>
      </w:r>
      <w:r>
        <w:rPr>
          <w:rFonts w:ascii="Times New Roman" w:hAnsi="Times New Roman" w:hint="eastAsia"/>
          <w:color w:val="FF0000"/>
        </w:rPr>
        <w:t>，除了</w:t>
      </w:r>
      <w:r w:rsidRPr="009C7D5E">
        <w:rPr>
          <w:rFonts w:ascii="Times New Roman" w:hAnsi="Times New Roman" w:hint="eastAsia"/>
          <w:color w:val="FF0000"/>
        </w:rPr>
        <w:t>上面</w:t>
      </w:r>
      <w:r>
        <w:rPr>
          <w:rFonts w:ascii="Times New Roman" w:hAnsi="Times New Roman" w:hint="eastAsia"/>
          <w:color w:val="FF0000"/>
        </w:rPr>
        <w:t>的</w:t>
      </w:r>
      <w:r w:rsidRPr="009C7D5E">
        <w:rPr>
          <w:rFonts w:ascii="Times New Roman" w:hAnsi="Times New Roman" w:hint="eastAsia"/>
          <w:color w:val="FF0000"/>
        </w:rPr>
        <w:t>optimizer = optimizer_adam_setting()</w:t>
      </w:r>
    </w:p>
    <w:p w14:paraId="0DB3ACC9" w14:textId="5553DF5D" w:rsidR="009C7D5E" w:rsidRDefault="009C7D5E" w:rsidP="009C7D5E">
      <w:pPr>
        <w:spacing w:beforeLines="50" w:before="120" w:afterLines="50" w:after="120"/>
        <w:ind w:firstLine="240"/>
        <w:rPr>
          <w:rFonts w:ascii="Times New Roman" w:hAnsi="Times New Roman" w:hint="eastAsia"/>
          <w:color w:val="FF0000"/>
        </w:rPr>
      </w:pPr>
      <w:r>
        <w:rPr>
          <w:rFonts w:ascii="Times New Roman" w:hAnsi="Times New Roman" w:hint="eastAsia"/>
          <w:color w:val="FF0000"/>
        </w:rPr>
        <w:t>我们还可以选择：</w:t>
      </w:r>
    </w:p>
    <w:p w14:paraId="25B2A492" w14:textId="0DACC73C" w:rsidR="009C7D5E" w:rsidRPr="009C7D5E" w:rsidRDefault="009C7D5E" w:rsidP="009C7D5E">
      <w:pPr>
        <w:rPr>
          <w:rFonts w:ascii="Times New Roman" w:hAnsi="Times New Roman"/>
          <w:color w:val="FF0000"/>
        </w:rPr>
      </w:pPr>
      <w:r w:rsidRPr="009C7D5E">
        <w:rPr>
          <w:rFonts w:ascii="Times New Roman" w:hAnsi="Times New Roman"/>
          <w:color w:val="FF0000"/>
        </w:rPr>
        <w:t xml:space="preserve">   </w:t>
      </w:r>
      <w:r w:rsidRPr="009C7D5E">
        <w:rPr>
          <w:rFonts w:ascii="Times New Roman" w:hAnsi="Times New Roman"/>
          <w:color w:val="FF0000"/>
        </w:rPr>
        <w:t xml:space="preserve"> # </w:t>
      </w:r>
      <w:r w:rsidRPr="009C7D5E">
        <w:rPr>
          <w:rFonts w:ascii="Times New Roman" w:hAnsi="Times New Roman"/>
          <w:color w:val="FF0000"/>
        </w:rPr>
        <w:t xml:space="preserve">optimizer = optimizer_rms_setting() </w:t>
      </w:r>
    </w:p>
    <w:p w14:paraId="51603062" w14:textId="47137EE6" w:rsidR="009C7D5E" w:rsidRPr="009C7D5E" w:rsidRDefault="009C7D5E" w:rsidP="009C7D5E">
      <w:pPr>
        <w:rPr>
          <w:rFonts w:ascii="Times New Roman" w:hAnsi="Times New Roman"/>
          <w:color w:val="FF0000"/>
        </w:rPr>
      </w:pPr>
      <w:r w:rsidRPr="009C7D5E">
        <w:rPr>
          <w:rFonts w:ascii="Times New Roman" w:hAnsi="Times New Roman"/>
          <w:color w:val="FF0000"/>
        </w:rPr>
        <w:t xml:space="preserve">    </w:t>
      </w:r>
    </w:p>
    <w:p w14:paraId="722CF40B" w14:textId="77777777" w:rsidR="009C7D5E" w:rsidRPr="009C7D5E" w:rsidRDefault="009C7D5E" w:rsidP="009C7D5E">
      <w:pPr>
        <w:rPr>
          <w:rFonts w:ascii="Times New Roman" w:hAnsi="Times New Roman"/>
          <w:color w:val="FF0000"/>
        </w:rPr>
      </w:pPr>
      <w:r w:rsidRPr="009C7D5E">
        <w:rPr>
          <w:rFonts w:ascii="Times New Roman" w:hAnsi="Times New Roman"/>
          <w:color w:val="FF0000"/>
        </w:rPr>
        <w:t xml:space="preserve">    # optimizer = optimizer_sgd_setting() </w:t>
      </w:r>
    </w:p>
    <w:p w14:paraId="419B3F09" w14:textId="77777777" w:rsidR="009C7D5E" w:rsidRPr="009C7D5E" w:rsidRDefault="009C7D5E" w:rsidP="009C7D5E">
      <w:pPr>
        <w:rPr>
          <w:rFonts w:ascii="Times New Roman" w:hAnsi="Times New Roman"/>
          <w:color w:val="FF0000"/>
        </w:rPr>
      </w:pPr>
      <w:r w:rsidRPr="009C7D5E">
        <w:rPr>
          <w:rFonts w:ascii="Times New Roman" w:hAnsi="Times New Roman"/>
          <w:color w:val="FF0000"/>
        </w:rPr>
        <w:t xml:space="preserve">    # optimizer = optimizer_adam_setting() </w:t>
      </w:r>
    </w:p>
    <w:p w14:paraId="4A2C59E7" w14:textId="447B36E4" w:rsidR="009C7D5E" w:rsidRDefault="009C7D5E" w:rsidP="009C7D5E">
      <w:pPr>
        <w:spacing w:beforeLines="50" w:before="120" w:afterLines="50" w:after="120"/>
        <w:ind w:firstLine="240"/>
        <w:rPr>
          <w:rFonts w:ascii="Times New Roman" w:hAnsi="Times New Roman"/>
          <w:color w:val="FF0000"/>
        </w:rPr>
      </w:pPr>
      <w:r w:rsidRPr="009C7D5E">
        <w:rPr>
          <w:rFonts w:ascii="Times New Roman" w:hAnsi="Times New Roman" w:hint="eastAsia"/>
          <w:color w:val="FF0000"/>
        </w:rPr>
        <w:t>都是可以选择，还可以选择</w:t>
      </w:r>
      <w:r w:rsidRPr="009C7D5E">
        <w:rPr>
          <w:rFonts w:ascii="Times New Roman" w:hAnsi="Times New Roman"/>
          <w:color w:val="FF0000"/>
        </w:rPr>
        <w:t xml:space="preserve"> optimizer = optimizer_momentum_setting()</w:t>
      </w:r>
    </w:p>
    <w:p w14:paraId="45F5ACDB" w14:textId="074EFC26" w:rsidR="009C7D5E" w:rsidRPr="009C7D5E" w:rsidRDefault="009C7D5E" w:rsidP="009C7D5E">
      <w:pPr>
        <w:spacing w:beforeLines="50" w:before="120" w:afterLines="50" w:after="120"/>
        <w:ind w:firstLine="240"/>
        <w:rPr>
          <w:rFonts w:ascii="Times New Roman" w:hAnsi="Times New Roman" w:hint="eastAsia"/>
          <w:color w:val="FF0000"/>
        </w:rPr>
      </w:pPr>
      <w:r>
        <w:rPr>
          <w:rFonts w:ascii="Times New Roman" w:hAnsi="Times New Roman" w:hint="eastAsia"/>
          <w:color w:val="FF0000"/>
        </w:rPr>
        <w:t>不同优化器，好坏，在上面具体里面已经说了，具体还是要做实验，在速度和准确率之间权衡</w:t>
      </w:r>
    </w:p>
    <w:p w14:paraId="009C3BE5" w14:textId="77777777" w:rsidR="009C7D5E" w:rsidRDefault="009C7D5E" w:rsidP="009C7D5E">
      <w:pPr>
        <w:spacing w:beforeLines="50" w:before="120" w:afterLines="50" w:after="120"/>
        <w:ind w:firstLine="240"/>
        <w:rPr>
          <w:rFonts w:ascii="Times New Roman" w:hAnsi="Times New Roman"/>
          <w:color w:val="FF0000"/>
        </w:rPr>
      </w:pPr>
      <w:r w:rsidRPr="009C7D5E">
        <w:rPr>
          <w:rFonts w:ascii="Times New Roman" w:hAnsi="Times New Roman" w:hint="eastAsia"/>
          <w:color w:val="FF0000"/>
        </w:rPr>
        <w:t xml:space="preserve"># </w:t>
      </w:r>
      <w:r w:rsidRPr="009C7D5E">
        <w:rPr>
          <w:rFonts w:ascii="Times New Roman" w:hAnsi="Times New Roman"/>
          <w:color w:val="FF0000"/>
        </w:rPr>
        <w:t xml:space="preserve"> </w:t>
      </w:r>
      <w:r w:rsidRPr="009C7D5E">
        <w:rPr>
          <w:rFonts w:ascii="Times New Roman" w:hAnsi="Times New Roman" w:hint="eastAsia"/>
          <w:color w:val="FF0000"/>
        </w:rPr>
        <w:t>这里可以选择不同的优化</w:t>
      </w:r>
      <w:r>
        <w:rPr>
          <w:rFonts w:ascii="Times New Roman" w:hAnsi="Times New Roman" w:hint="eastAsia"/>
          <w:color w:val="FF0000"/>
        </w:rPr>
        <w:t>器</w:t>
      </w:r>
    </w:p>
    <w:p w14:paraId="10DA993F" w14:textId="77777777" w:rsidR="009C7D5E" w:rsidRDefault="009C7D5E" w:rsidP="009C7D5E">
      <w:pPr>
        <w:spacing w:beforeLines="50" w:before="120" w:afterLines="50" w:after="120"/>
        <w:ind w:firstLine="240"/>
        <w:rPr>
          <w:rFonts w:ascii="Times New Roman" w:hAnsi="Times New Roman" w:hint="eastAsia"/>
          <w:color w:val="000000" w:themeColor="text1"/>
        </w:rPr>
      </w:pPr>
    </w:p>
    <w:p w14:paraId="10BFF19F" w14:textId="77777777" w:rsidR="009C7D5E" w:rsidRDefault="009C7D5E">
      <w:pPr>
        <w:spacing w:beforeLines="50" w:before="120" w:afterLines="50" w:after="120"/>
        <w:rPr>
          <w:rFonts w:ascii="Times New Roman" w:hAnsi="Times New Roman"/>
          <w:color w:val="000000" w:themeColor="text1"/>
        </w:rPr>
      </w:pPr>
    </w:p>
    <w:p w14:paraId="111CED58" w14:textId="40F84D72"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xe = fluid.Executor(place)</w:t>
      </w:r>
    </w:p>
    <w:p w14:paraId="1DCA04E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train_program = fluid.default_main_program()</w:t>
      </w:r>
    </w:p>
    <w:p w14:paraId="6A2B5220"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xe.run(fluid.default_startup_program())</w:t>
      </w:r>
    </w:p>
    <w:p w14:paraId="1AFA8A7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lastRenderedPageBreak/>
        <w:t xml:space="preserve">    load_params(exe, train_program)</w:t>
      </w:r>
    </w:p>
    <w:p w14:paraId="189DCB59" w14:textId="77777777" w:rsidR="00CC67FF" w:rsidRDefault="00CC67FF">
      <w:pPr>
        <w:spacing w:beforeLines="50" w:before="120" w:afterLines="50" w:after="120"/>
        <w:rPr>
          <w:rFonts w:ascii="Times New Roman" w:hAnsi="Times New Roman"/>
          <w:color w:val="000000" w:themeColor="text1"/>
        </w:rPr>
      </w:pPr>
    </w:p>
    <w:p w14:paraId="788ED4F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acc_top1 = fluid.layers.accuracy(input=prediction, label=label, k=1)</w:t>
      </w:r>
    </w:p>
    <w:p w14:paraId="1A8C29E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train_fetch_list = [avg_cost.name, acc_top1.name, prediction.name]</w:t>
      </w:r>
    </w:p>
    <w:p w14:paraId="0E310CB1" w14:textId="77777777" w:rsidR="00CC67FF" w:rsidRDefault="00CC67FF">
      <w:pPr>
        <w:spacing w:beforeLines="50" w:before="120" w:afterLines="50" w:after="120"/>
        <w:rPr>
          <w:rFonts w:ascii="Times New Roman" w:hAnsi="Times New Roman"/>
          <w:color w:val="000000" w:themeColor="text1"/>
        </w:rPr>
      </w:pPr>
    </w:p>
    <w:p w14:paraId="0AC0A07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sample_freq = train_parameters['sample_frequency']</w:t>
      </w:r>
    </w:p>
    <w:p w14:paraId="1AD9D279" w14:textId="20EDFF78" w:rsidR="00CC67FF" w:rsidRDefault="00664B64" w:rsidP="00724FF2">
      <w:pPr>
        <w:spacing w:beforeLines="50" w:before="120" w:afterLines="50" w:after="120"/>
        <w:ind w:firstLine="240"/>
        <w:rPr>
          <w:rFonts w:ascii="Times New Roman" w:hAnsi="Times New Roman"/>
          <w:color w:val="000000" w:themeColor="text1"/>
        </w:rPr>
      </w:pPr>
      <w:r>
        <w:rPr>
          <w:rFonts w:ascii="Times New Roman" w:hAnsi="Times New Roman" w:hint="eastAsia"/>
          <w:color w:val="000000" w:themeColor="text1"/>
        </w:rPr>
        <w:t>current_best_acc = 0.0</w:t>
      </w:r>
    </w:p>
    <w:p w14:paraId="2741C34C" w14:textId="50D12787" w:rsidR="00724FF2" w:rsidRPr="00724FF2" w:rsidRDefault="00724FF2" w:rsidP="00724FF2">
      <w:pPr>
        <w:rPr>
          <w:rFonts w:ascii="Times New Roman" w:hAnsi="Times New Roman"/>
          <w:color w:val="FF0000"/>
        </w:rPr>
      </w:pPr>
      <w:r w:rsidRPr="00724FF2">
        <w:rPr>
          <w:rFonts w:ascii="Arial" w:hAnsi="Arial" w:cs="Arial" w:hint="eastAsia"/>
          <w:color w:val="FF0000"/>
          <w:shd w:val="clear" w:color="auto" w:fill="FFFFFF"/>
        </w:rPr>
        <w:t>#</w:t>
      </w:r>
      <w:r w:rsidRPr="00724FF2">
        <w:rPr>
          <w:rFonts w:ascii="Times New Roman" w:hAnsi="Times New Roman" w:hint="eastAsia"/>
          <w:color w:val="FF0000"/>
        </w:rPr>
        <w:t xml:space="preserve"> </w:t>
      </w:r>
      <w:r w:rsidRPr="00724FF2">
        <w:rPr>
          <w:rFonts w:ascii="Times New Roman" w:hAnsi="Times New Roman"/>
          <w:color w:val="FF0000"/>
        </w:rPr>
        <w:t xml:space="preserve"> </w:t>
      </w:r>
      <w:r w:rsidRPr="00724FF2">
        <w:rPr>
          <w:rFonts w:ascii="Times New Roman" w:hAnsi="Times New Roman" w:hint="eastAsia"/>
          <w:color w:val="FF0000"/>
        </w:rPr>
        <w:t>num_epochs</w:t>
      </w:r>
      <w:r>
        <w:rPr>
          <w:rFonts w:ascii="Times New Roman" w:hAnsi="Times New Roman"/>
          <w:color w:val="FF0000"/>
        </w:rPr>
        <w:t xml:space="preserve"> </w:t>
      </w:r>
      <w:r>
        <w:rPr>
          <w:rFonts w:ascii="Times New Roman" w:hAnsi="Times New Roman" w:hint="eastAsia"/>
          <w:color w:val="FF0000"/>
        </w:rPr>
        <w:t>代表训练批次，如果显存更大，可以</w:t>
      </w:r>
      <w:r>
        <w:rPr>
          <w:rFonts w:ascii="Times New Roman" w:hAnsi="Times New Roman" w:hint="eastAsia"/>
          <w:color w:val="FF0000"/>
        </w:rPr>
        <w:t>1</w:t>
      </w:r>
      <w:r>
        <w:rPr>
          <w:rFonts w:ascii="Times New Roman" w:hAnsi="Times New Roman" w:hint="eastAsia"/>
          <w:color w:val="FF0000"/>
        </w:rPr>
        <w:t>个</w:t>
      </w:r>
      <w:r>
        <w:rPr>
          <w:rFonts w:ascii="Times New Roman" w:hAnsi="Times New Roman" w:hint="eastAsia"/>
          <w:color w:val="FF0000"/>
        </w:rPr>
        <w:t>epochs</w:t>
      </w:r>
      <w:r>
        <w:rPr>
          <w:rFonts w:ascii="Times New Roman" w:hAnsi="Times New Roman" w:hint="eastAsia"/>
          <w:color w:val="FF0000"/>
        </w:rPr>
        <w:t>分配更大数据量，如果不够可以减少</w:t>
      </w:r>
      <w:r>
        <w:rPr>
          <w:rFonts w:ascii="Times New Roman" w:hAnsi="Times New Roman"/>
          <w:color w:val="FF0000"/>
        </w:rPr>
        <w:t>1</w:t>
      </w:r>
      <w:r>
        <w:rPr>
          <w:rFonts w:ascii="Times New Roman" w:hAnsi="Times New Roman" w:hint="eastAsia"/>
          <w:color w:val="FF0000"/>
        </w:rPr>
        <w:t>个</w:t>
      </w:r>
      <w:r>
        <w:rPr>
          <w:rFonts w:ascii="Times New Roman" w:hAnsi="Times New Roman" w:hint="eastAsia"/>
          <w:color w:val="FF0000"/>
        </w:rPr>
        <w:t>e</w:t>
      </w:r>
      <w:r>
        <w:rPr>
          <w:rFonts w:ascii="Times New Roman" w:hAnsi="Times New Roman"/>
          <w:color w:val="FF0000"/>
        </w:rPr>
        <w:t>pochs</w:t>
      </w:r>
      <w:r>
        <w:rPr>
          <w:rFonts w:ascii="Times New Roman" w:hAnsi="Times New Roman" w:hint="eastAsia"/>
          <w:color w:val="FF0000"/>
        </w:rPr>
        <w:t>数据量，增加</w:t>
      </w:r>
      <w:r>
        <w:rPr>
          <w:rFonts w:ascii="Times New Roman" w:hAnsi="Times New Roman" w:hint="eastAsia"/>
          <w:color w:val="FF0000"/>
        </w:rPr>
        <w:t>num</w:t>
      </w:r>
      <w:r>
        <w:rPr>
          <w:rFonts w:ascii="Times New Roman" w:hAnsi="Times New Roman"/>
          <w:color w:val="FF0000"/>
        </w:rPr>
        <w:t>_epochs</w:t>
      </w:r>
    </w:p>
    <w:p w14:paraId="316C377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or pass_id in range(train_parameters["</w:t>
      </w:r>
      <w:r w:rsidRPr="00526A70">
        <w:rPr>
          <w:rFonts w:ascii="Times New Roman" w:hAnsi="Times New Roman" w:hint="eastAsia"/>
          <w:color w:val="FF0000"/>
        </w:rPr>
        <w:t>num_epochs"</w:t>
      </w:r>
      <w:r>
        <w:rPr>
          <w:rFonts w:ascii="Times New Roman" w:hAnsi="Times New Roman" w:hint="eastAsia"/>
          <w:color w:val="000000" w:themeColor="text1"/>
        </w:rPr>
        <w:t>]):</w:t>
      </w:r>
    </w:p>
    <w:p w14:paraId="1F996D7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info("current pass: %d, start read text", pass_id)</w:t>
      </w:r>
    </w:p>
    <w:p w14:paraId="5C09F4ED"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ss_mean_acc = 0.0</w:t>
      </w:r>
    </w:p>
    <w:p w14:paraId="050621D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ss_mean_loss = 0.0</w:t>
      </w:r>
    </w:p>
    <w:p w14:paraId="574DAEC4"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ss_batch_count = 0</w:t>
      </w:r>
    </w:p>
    <w:p w14:paraId="5A3677B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or batch_id, data in enumerate(reader()):</w:t>
      </w:r>
    </w:p>
    <w:p w14:paraId="769C3BA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try:</w:t>
      </w:r>
    </w:p>
    <w:p w14:paraId="62A9D6D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t1 = time.time()</w:t>
      </w:r>
    </w:p>
    <w:p w14:paraId="28A3566A"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ss, acc_top, prediction = exe.run(train_program,</w:t>
      </w:r>
    </w:p>
    <w:p w14:paraId="1D36DA5B"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eed=feeder.feed(data),</w:t>
      </w:r>
    </w:p>
    <w:p w14:paraId="5C639139"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etch_list=train_fetch_list)</w:t>
      </w:r>
    </w:p>
    <w:p w14:paraId="72C73270"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eriod = time.time() - t1</w:t>
      </w:r>
    </w:p>
    <w:p w14:paraId="5EE6E0C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rediction = np.array(prediction)</w:t>
      </w:r>
    </w:p>
    <w:p w14:paraId="5A4945D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acc_top = np.mean(np.array(acc_top))</w:t>
      </w:r>
    </w:p>
    <w:p w14:paraId="480A5C38"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ss = np.mean(np.array(loss))</w:t>
      </w:r>
    </w:p>
    <w:p w14:paraId="5080B2E0" w14:textId="77777777" w:rsidR="00CC67FF" w:rsidRDefault="00CC67FF">
      <w:pPr>
        <w:spacing w:beforeLines="50" w:before="120" w:afterLines="50" w:after="120"/>
        <w:rPr>
          <w:rFonts w:ascii="Times New Roman" w:hAnsi="Times New Roman"/>
          <w:color w:val="000000" w:themeColor="text1"/>
        </w:rPr>
      </w:pPr>
    </w:p>
    <w:p w14:paraId="745B0FB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ss_batch_count += 1</w:t>
      </w:r>
    </w:p>
    <w:p w14:paraId="6477DA17"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ss_mean_acc += acc_top</w:t>
      </w:r>
    </w:p>
    <w:p w14:paraId="64F69E1D"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ss_mean_loss += loss</w:t>
      </w:r>
    </w:p>
    <w:p w14:paraId="641C9EBE" w14:textId="77777777" w:rsidR="00CC67FF" w:rsidRDefault="00CC67FF">
      <w:pPr>
        <w:spacing w:beforeLines="50" w:before="120" w:afterLines="50" w:after="120"/>
        <w:rPr>
          <w:rFonts w:ascii="Times New Roman" w:hAnsi="Times New Roman"/>
          <w:color w:val="000000" w:themeColor="text1"/>
        </w:rPr>
      </w:pPr>
    </w:p>
    <w:p w14:paraId="3902C18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if batch_id % sample_freq == 0:</w:t>
      </w:r>
    </w:p>
    <w:p w14:paraId="39C838F5"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info("pass {}, batch {}, accuracy:{} loss:{} time:{}"</w:t>
      </w:r>
    </w:p>
    <w:p w14:paraId="513DD6B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ormat(pass_id, batch_id, acc_top, loss, "%2.2f sec" % period))</w:t>
      </w:r>
    </w:p>
    <w:p w14:paraId="4C62D770"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xcept Exception as e:</w:t>
      </w:r>
    </w:p>
    <w:p w14:paraId="06EFBCE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lastRenderedPageBreak/>
        <w:t xml:space="preserve">                logger.error("train exception: ", e)</w:t>
      </w:r>
    </w:p>
    <w:p w14:paraId="362FB6C0" w14:textId="77777777" w:rsidR="00CC67FF" w:rsidRDefault="00CC67FF">
      <w:pPr>
        <w:spacing w:beforeLines="50" w:before="120" w:afterLines="50" w:after="120"/>
        <w:rPr>
          <w:rFonts w:ascii="Times New Roman" w:hAnsi="Times New Roman"/>
          <w:color w:val="000000" w:themeColor="text1"/>
        </w:rPr>
      </w:pPr>
    </w:p>
    <w:p w14:paraId="5F82B7B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 </w:t>
      </w:r>
      <w:r>
        <w:rPr>
          <w:rFonts w:ascii="Times New Roman" w:hAnsi="Times New Roman" w:hint="eastAsia"/>
          <w:color w:val="000000" w:themeColor="text1"/>
        </w:rPr>
        <w:t>每训练完成一个批次，看下准确率，然后决定是否保存</w:t>
      </w:r>
    </w:p>
    <w:p w14:paraId="34CFE59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ss_loss = np.sum(pass_mean_loss) / pass_batch_count</w:t>
      </w:r>
    </w:p>
    <w:p w14:paraId="26A89FF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pass_acc  = np.sum(pass_mean_acc) / pass_batch_count</w:t>
      </w:r>
    </w:p>
    <w:p w14:paraId="2E0D77BC"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info("pass {} train result, current pass mean accuracy:{} loss:{}".format(pass_id, pass_acc, pass_loss))</w:t>
      </w:r>
    </w:p>
    <w:p w14:paraId="55B73931"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if pass_acc &gt; current_best_acc:</w:t>
      </w:r>
    </w:p>
    <w:p w14:paraId="7119FB18"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info("temp save pass {} train result, current best pass mean accuracy:{}".format(pass_id, pass_acc))</w:t>
      </w:r>
    </w:p>
    <w:p w14:paraId="0CC2AFF3"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fluid.io.save_persistables(dirname=train_parameters['save_model_dir'], main_program=train_program,</w:t>
      </w:r>
    </w:p>
    <w:p w14:paraId="23E4A3DE"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executor=exe)</w:t>
      </w:r>
    </w:p>
    <w:p w14:paraId="156F4408"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current_best_acc = pass_acc</w:t>
      </w:r>
    </w:p>
    <w:p w14:paraId="6891AC36" w14:textId="77777777" w:rsidR="00CC67FF" w:rsidRDefault="00CC67FF">
      <w:pPr>
        <w:spacing w:beforeLines="50" w:before="120" w:afterLines="50" w:after="120"/>
        <w:rPr>
          <w:rFonts w:ascii="Times New Roman" w:hAnsi="Times New Roman"/>
          <w:color w:val="000000" w:themeColor="text1"/>
        </w:rPr>
      </w:pPr>
    </w:p>
    <w:p w14:paraId="3788947F"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 xml:space="preserve">    logger.info("training till last epcho, end training")</w:t>
      </w:r>
    </w:p>
    <w:p w14:paraId="0DB58FCD" w14:textId="77777777" w:rsidR="00CC67FF" w:rsidRDefault="00CC67FF">
      <w:pPr>
        <w:spacing w:beforeLines="50" w:before="120" w:afterLines="50" w:after="120"/>
        <w:rPr>
          <w:rFonts w:ascii="Times New Roman" w:hAnsi="Times New Roman"/>
          <w:color w:val="000000" w:themeColor="text1"/>
        </w:rPr>
      </w:pPr>
    </w:p>
    <w:p w14:paraId="095A5FC7" w14:textId="77777777" w:rsidR="00CC67FF" w:rsidRDefault="00CC67FF">
      <w:pPr>
        <w:spacing w:beforeLines="50" w:before="120" w:afterLines="50" w:after="120"/>
        <w:rPr>
          <w:rFonts w:ascii="Times New Roman" w:hAnsi="Times New Roman"/>
          <w:color w:val="000000" w:themeColor="text1"/>
        </w:rPr>
      </w:pPr>
    </w:p>
    <w:p w14:paraId="6B190086" w14:textId="77777777" w:rsidR="00CC67FF" w:rsidRDefault="00664B64">
      <w:pPr>
        <w:spacing w:beforeLines="50" w:before="120" w:afterLines="50" w:after="120"/>
        <w:rPr>
          <w:rFonts w:ascii="Times New Roman" w:hAnsi="Times New Roman"/>
          <w:color w:val="000000" w:themeColor="text1"/>
        </w:rPr>
      </w:pPr>
      <w:r>
        <w:rPr>
          <w:rFonts w:ascii="Times New Roman" w:hAnsi="Times New Roman" w:hint="eastAsia"/>
          <w:color w:val="000000" w:themeColor="text1"/>
        </w:rPr>
        <w:t>if __name__ == '__main__':</w:t>
      </w:r>
    </w:p>
    <w:p w14:paraId="302D75D6" w14:textId="3E372ACF" w:rsidR="00E05118" w:rsidRDefault="00664B64" w:rsidP="00E05118">
      <w:pPr>
        <w:spacing w:beforeLines="50" w:before="120" w:afterLines="50" w:after="120"/>
        <w:ind w:firstLine="240"/>
        <w:rPr>
          <w:rFonts w:ascii="Times New Roman" w:hAnsi="Times New Roman"/>
          <w:color w:val="000000" w:themeColor="text1"/>
        </w:rPr>
      </w:pPr>
      <w:r>
        <w:rPr>
          <w:rFonts w:ascii="Times New Roman" w:hAnsi="Times New Roman" w:hint="eastAsia"/>
          <w:color w:val="000000" w:themeColor="text1"/>
        </w:rPr>
        <w:t>train()</w:t>
      </w:r>
    </w:p>
    <w:p w14:paraId="65721725" w14:textId="77777777" w:rsidR="00E05118" w:rsidRDefault="00E05118">
      <w:pPr>
        <w:rPr>
          <w:rFonts w:ascii="Times New Roman" w:hAnsi="Times New Roman"/>
          <w:color w:val="000000" w:themeColor="text1"/>
        </w:rPr>
      </w:pPr>
      <w:r>
        <w:rPr>
          <w:rFonts w:ascii="Times New Roman" w:hAnsi="Times New Roman"/>
          <w:color w:val="000000" w:themeColor="text1"/>
        </w:rPr>
        <w:br w:type="page"/>
      </w:r>
    </w:p>
    <w:p w14:paraId="69AF6093" w14:textId="18CDF49A" w:rsidR="00CC67FF" w:rsidRPr="00E05118" w:rsidRDefault="00664B64" w:rsidP="00E05118">
      <w:pPr>
        <w:spacing w:beforeLines="50" w:before="120" w:afterLines="50" w:after="120"/>
        <w:rPr>
          <w:rFonts w:ascii="Times New Roman" w:hAnsi="Times New Roman"/>
          <w:color w:val="000000" w:themeColor="text1"/>
        </w:rPr>
      </w:pPr>
      <w:r w:rsidRPr="00E05118">
        <w:rPr>
          <w:rFonts w:ascii="黑体" w:eastAsia="黑体" w:hAnsi="黑体" w:hint="eastAsia"/>
          <w:b/>
          <w:bCs/>
          <w:color w:val="000000" w:themeColor="text1"/>
          <w:sz w:val="28"/>
          <w:szCs w:val="22"/>
        </w:rPr>
        <w:lastRenderedPageBreak/>
        <w:t>五、实验结果与分析</w:t>
      </w:r>
    </w:p>
    <w:p w14:paraId="0818D926" w14:textId="77777777" w:rsidR="00CC67FF" w:rsidRDefault="00664B64" w:rsidP="00E05118">
      <w:pPr>
        <w:spacing w:beforeLines="50" w:before="120" w:afterLines="50" w:after="120"/>
        <w:ind w:firstLineChars="200" w:firstLine="480"/>
        <w:rPr>
          <w:rStyle w:val="11"/>
        </w:rPr>
      </w:pPr>
      <w:r>
        <w:rPr>
          <w:rStyle w:val="11"/>
        </w:rPr>
        <w:t>运行结果截图</w:t>
      </w:r>
    </w:p>
    <w:p w14:paraId="1FD3627F" w14:textId="17B19393" w:rsidR="00CC67FF" w:rsidRPr="00E05118" w:rsidRDefault="00664B64" w:rsidP="00E05118">
      <w:pPr>
        <w:rPr>
          <w:rStyle w:val="11"/>
          <w:rFonts w:asciiTheme="minorHAnsi" w:eastAsiaTheme="minorEastAsia" w:hAnsiTheme="minorHAnsi"/>
          <w:color w:val="auto"/>
        </w:rPr>
      </w:pPr>
      <w:r>
        <w:rPr>
          <w:noProof/>
        </w:rPr>
        <w:drawing>
          <wp:inline distT="0" distB="0" distL="114300" distR="114300" wp14:anchorId="3D22A3F6" wp14:editId="74F8F5EC">
            <wp:extent cx="5940425" cy="2535555"/>
            <wp:effectExtent l="0" t="0" r="317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940425" cy="2535555"/>
                    </a:xfrm>
                    <a:prstGeom prst="rect">
                      <a:avLst/>
                    </a:prstGeom>
                    <a:noFill/>
                    <a:ln>
                      <a:noFill/>
                    </a:ln>
                  </pic:spPr>
                </pic:pic>
              </a:graphicData>
            </a:graphic>
          </wp:inline>
        </w:drawing>
      </w:r>
    </w:p>
    <w:p w14:paraId="0F6F9AB0" w14:textId="40A8AD5A" w:rsidR="0051683F" w:rsidRPr="0051683F" w:rsidRDefault="00664B64" w:rsidP="0051683F">
      <w:pPr>
        <w:spacing w:beforeLines="50" w:before="120" w:afterLines="50" w:after="120"/>
        <w:ind w:firstLineChars="200" w:firstLine="480"/>
        <w:rPr>
          <w:rStyle w:val="11"/>
        </w:rPr>
      </w:pPr>
      <w:r w:rsidRPr="00E05118">
        <w:rPr>
          <w:rStyle w:val="11"/>
          <w:rFonts w:hint="eastAsia"/>
        </w:rPr>
        <w:t>模型训练效果的好坏不仅与模型迭代的次数有关，而且与训练集的大小有关。分词的精确程度以及数据量的大小会直接影响的最终模型的预测效果。</w:t>
      </w:r>
    </w:p>
    <w:sectPr w:rsidR="0051683F" w:rsidRPr="005168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BB31" w14:textId="77777777" w:rsidR="003F1EB6" w:rsidRDefault="003F1EB6" w:rsidP="00C85D5D">
      <w:r>
        <w:separator/>
      </w:r>
    </w:p>
  </w:endnote>
  <w:endnote w:type="continuationSeparator" w:id="0">
    <w:p w14:paraId="43F2CCB4" w14:textId="77777777" w:rsidR="003F1EB6" w:rsidRDefault="003F1EB6" w:rsidP="00C8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15CB" w14:textId="77777777" w:rsidR="00F4539E" w:rsidRDefault="00F453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02D0" w14:textId="77777777" w:rsidR="00F4539E" w:rsidRDefault="00F4539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EDC7" w14:textId="77777777" w:rsidR="00F4539E" w:rsidRDefault="00F453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CC18C" w14:textId="77777777" w:rsidR="003F1EB6" w:rsidRDefault="003F1EB6" w:rsidP="00C85D5D">
      <w:r>
        <w:separator/>
      </w:r>
    </w:p>
  </w:footnote>
  <w:footnote w:type="continuationSeparator" w:id="0">
    <w:p w14:paraId="09AE550D" w14:textId="77777777" w:rsidR="003F1EB6" w:rsidRDefault="003F1EB6" w:rsidP="00C8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8DE1" w14:textId="77777777" w:rsidR="00F4539E" w:rsidRDefault="00F453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3278" w14:textId="0D2BCC0A" w:rsidR="00E05118" w:rsidRPr="00E05118" w:rsidRDefault="00E05118" w:rsidP="00E05118">
    <w:pPr>
      <w:pStyle w:val="a5"/>
      <w:rPr>
        <w:rFonts w:asciiTheme="minorEastAsia" w:hAnsiTheme="minorEastAsia"/>
        <w:sz w:val="21"/>
        <w:szCs w:val="21"/>
      </w:rPr>
    </w:pPr>
    <w:r w:rsidRPr="00F05015">
      <w:rPr>
        <w:rFonts w:asciiTheme="minorEastAsia" w:hAnsiTheme="minorEastAsia" w:hint="eastAsia"/>
        <w:sz w:val="21"/>
        <w:szCs w:val="21"/>
      </w:rPr>
      <w:t>土资1</w:t>
    </w:r>
    <w:r w:rsidRPr="00F05015">
      <w:rPr>
        <w:rFonts w:asciiTheme="minorEastAsia" w:hAnsiTheme="minorEastAsia"/>
        <w:sz w:val="21"/>
        <w:szCs w:val="21"/>
      </w:rPr>
      <w:t xml:space="preserve">71  </w:t>
    </w:r>
    <w:r w:rsidRPr="00F05015">
      <w:rPr>
        <w:rFonts w:asciiTheme="minorEastAsia" w:hAnsiTheme="minorEastAsia" w:hint="eastAsia"/>
        <w:sz w:val="21"/>
        <w:szCs w:val="21"/>
      </w:rPr>
      <w:t xml:space="preserve">蓝杨 </w:t>
    </w:r>
    <w:r w:rsidRPr="00F05015">
      <w:rPr>
        <w:rFonts w:asciiTheme="minorEastAsia" w:hAnsiTheme="minorEastAsia"/>
        <w:sz w:val="21"/>
        <w:szCs w:val="21"/>
      </w:rPr>
      <w:t xml:space="preserve"> 20173030401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1FA4" w14:textId="77777777" w:rsidR="00F4539E" w:rsidRDefault="00F453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1CE1"/>
    <w:multiLevelType w:val="multilevel"/>
    <w:tmpl w:val="25381C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D3"/>
    <w:rsid w:val="00001CD6"/>
    <w:rsid w:val="00025FCB"/>
    <w:rsid w:val="00040B7F"/>
    <w:rsid w:val="000420C2"/>
    <w:rsid w:val="00051F1B"/>
    <w:rsid w:val="000552A5"/>
    <w:rsid w:val="00056F1C"/>
    <w:rsid w:val="00057093"/>
    <w:rsid w:val="000574DE"/>
    <w:rsid w:val="00075B6E"/>
    <w:rsid w:val="00080945"/>
    <w:rsid w:val="0008267D"/>
    <w:rsid w:val="00097295"/>
    <w:rsid w:val="000A1CA9"/>
    <w:rsid w:val="000A28BA"/>
    <w:rsid w:val="000B0D8D"/>
    <w:rsid w:val="000C37C1"/>
    <w:rsid w:val="000D0F8A"/>
    <w:rsid w:val="000E1F22"/>
    <w:rsid w:val="000F5DFF"/>
    <w:rsid w:val="0010446A"/>
    <w:rsid w:val="0011549D"/>
    <w:rsid w:val="001275C7"/>
    <w:rsid w:val="00134F94"/>
    <w:rsid w:val="001370D2"/>
    <w:rsid w:val="00142056"/>
    <w:rsid w:val="00151955"/>
    <w:rsid w:val="001613B0"/>
    <w:rsid w:val="00172EEA"/>
    <w:rsid w:val="001938F2"/>
    <w:rsid w:val="00197E4B"/>
    <w:rsid w:val="001A28BE"/>
    <w:rsid w:val="001A5104"/>
    <w:rsid w:val="001D2422"/>
    <w:rsid w:val="001E766F"/>
    <w:rsid w:val="00202B40"/>
    <w:rsid w:val="00245087"/>
    <w:rsid w:val="0025796D"/>
    <w:rsid w:val="00263F16"/>
    <w:rsid w:val="0029136B"/>
    <w:rsid w:val="002A17AB"/>
    <w:rsid w:val="002A23D5"/>
    <w:rsid w:val="002B6319"/>
    <w:rsid w:val="002C78AE"/>
    <w:rsid w:val="002D2099"/>
    <w:rsid w:val="002D634E"/>
    <w:rsid w:val="002D65E9"/>
    <w:rsid w:val="002E149A"/>
    <w:rsid w:val="002F46FF"/>
    <w:rsid w:val="0030549F"/>
    <w:rsid w:val="00311013"/>
    <w:rsid w:val="00312F64"/>
    <w:rsid w:val="003211B5"/>
    <w:rsid w:val="00323E17"/>
    <w:rsid w:val="00325D31"/>
    <w:rsid w:val="00331421"/>
    <w:rsid w:val="0034642A"/>
    <w:rsid w:val="00356517"/>
    <w:rsid w:val="00360797"/>
    <w:rsid w:val="003644B5"/>
    <w:rsid w:val="00366FCD"/>
    <w:rsid w:val="0037574F"/>
    <w:rsid w:val="0037624D"/>
    <w:rsid w:val="003A5C14"/>
    <w:rsid w:val="003C249B"/>
    <w:rsid w:val="003C2BF8"/>
    <w:rsid w:val="003D0C73"/>
    <w:rsid w:val="003D3D49"/>
    <w:rsid w:val="003D4415"/>
    <w:rsid w:val="003F1EB6"/>
    <w:rsid w:val="003F7190"/>
    <w:rsid w:val="00402A92"/>
    <w:rsid w:val="004048C3"/>
    <w:rsid w:val="004052DE"/>
    <w:rsid w:val="00422C64"/>
    <w:rsid w:val="00441070"/>
    <w:rsid w:val="00442797"/>
    <w:rsid w:val="0045207A"/>
    <w:rsid w:val="004641F5"/>
    <w:rsid w:val="00467F23"/>
    <w:rsid w:val="00472D81"/>
    <w:rsid w:val="004832A4"/>
    <w:rsid w:val="00484F66"/>
    <w:rsid w:val="00490D12"/>
    <w:rsid w:val="0049504D"/>
    <w:rsid w:val="004A2A9F"/>
    <w:rsid w:val="004B596E"/>
    <w:rsid w:val="004C2CB0"/>
    <w:rsid w:val="004C3386"/>
    <w:rsid w:val="004C4E68"/>
    <w:rsid w:val="004D011B"/>
    <w:rsid w:val="004D0E20"/>
    <w:rsid w:val="004D139A"/>
    <w:rsid w:val="004D2750"/>
    <w:rsid w:val="004E0703"/>
    <w:rsid w:val="004E1FE0"/>
    <w:rsid w:val="004E33AF"/>
    <w:rsid w:val="004F1799"/>
    <w:rsid w:val="0050606A"/>
    <w:rsid w:val="0051683F"/>
    <w:rsid w:val="00516DAB"/>
    <w:rsid w:val="005234F2"/>
    <w:rsid w:val="00526A70"/>
    <w:rsid w:val="00530F1C"/>
    <w:rsid w:val="00530F8E"/>
    <w:rsid w:val="00555A6B"/>
    <w:rsid w:val="0055626E"/>
    <w:rsid w:val="00557397"/>
    <w:rsid w:val="00561035"/>
    <w:rsid w:val="00570002"/>
    <w:rsid w:val="00575544"/>
    <w:rsid w:val="00577652"/>
    <w:rsid w:val="00577D6E"/>
    <w:rsid w:val="0058289F"/>
    <w:rsid w:val="00585B37"/>
    <w:rsid w:val="00590273"/>
    <w:rsid w:val="005B3584"/>
    <w:rsid w:val="005B6EDD"/>
    <w:rsid w:val="005C2F95"/>
    <w:rsid w:val="005C5824"/>
    <w:rsid w:val="005D2653"/>
    <w:rsid w:val="005D5721"/>
    <w:rsid w:val="006023AF"/>
    <w:rsid w:val="00622966"/>
    <w:rsid w:val="00631664"/>
    <w:rsid w:val="00635BEB"/>
    <w:rsid w:val="006446A8"/>
    <w:rsid w:val="00655C39"/>
    <w:rsid w:val="00655C77"/>
    <w:rsid w:val="00656B6D"/>
    <w:rsid w:val="00664B64"/>
    <w:rsid w:val="00664C03"/>
    <w:rsid w:val="006716FA"/>
    <w:rsid w:val="0068529A"/>
    <w:rsid w:val="00685BA3"/>
    <w:rsid w:val="006903C3"/>
    <w:rsid w:val="00692F08"/>
    <w:rsid w:val="006A4A8C"/>
    <w:rsid w:val="006B03F9"/>
    <w:rsid w:val="006B48E9"/>
    <w:rsid w:val="006C7878"/>
    <w:rsid w:val="006D393D"/>
    <w:rsid w:val="006D41F3"/>
    <w:rsid w:val="006D609D"/>
    <w:rsid w:val="006E0DEF"/>
    <w:rsid w:val="006E190F"/>
    <w:rsid w:val="006E1B79"/>
    <w:rsid w:val="006E4429"/>
    <w:rsid w:val="006E62EC"/>
    <w:rsid w:val="006F16F8"/>
    <w:rsid w:val="006F42F3"/>
    <w:rsid w:val="0070069C"/>
    <w:rsid w:val="00701F46"/>
    <w:rsid w:val="00702C7D"/>
    <w:rsid w:val="0071283E"/>
    <w:rsid w:val="00722182"/>
    <w:rsid w:val="00724503"/>
    <w:rsid w:val="00724FF2"/>
    <w:rsid w:val="007361F7"/>
    <w:rsid w:val="007433F1"/>
    <w:rsid w:val="00746E9F"/>
    <w:rsid w:val="00751C9B"/>
    <w:rsid w:val="0075484B"/>
    <w:rsid w:val="00756BB7"/>
    <w:rsid w:val="0076022C"/>
    <w:rsid w:val="00767A03"/>
    <w:rsid w:val="0078050F"/>
    <w:rsid w:val="00790B1D"/>
    <w:rsid w:val="007B23BD"/>
    <w:rsid w:val="007D0E84"/>
    <w:rsid w:val="007D16CB"/>
    <w:rsid w:val="007D624D"/>
    <w:rsid w:val="008270AF"/>
    <w:rsid w:val="008370DD"/>
    <w:rsid w:val="00844DA1"/>
    <w:rsid w:val="00845CAD"/>
    <w:rsid w:val="008545BB"/>
    <w:rsid w:val="00861432"/>
    <w:rsid w:val="0086239B"/>
    <w:rsid w:val="00865949"/>
    <w:rsid w:val="00870063"/>
    <w:rsid w:val="00872B61"/>
    <w:rsid w:val="00872F5A"/>
    <w:rsid w:val="00875090"/>
    <w:rsid w:val="00881066"/>
    <w:rsid w:val="00883EB6"/>
    <w:rsid w:val="00884E19"/>
    <w:rsid w:val="0088596B"/>
    <w:rsid w:val="008B1571"/>
    <w:rsid w:val="008B36FE"/>
    <w:rsid w:val="008D0DE7"/>
    <w:rsid w:val="008D1C8A"/>
    <w:rsid w:val="009053AB"/>
    <w:rsid w:val="00931724"/>
    <w:rsid w:val="009376D5"/>
    <w:rsid w:val="00942E9C"/>
    <w:rsid w:val="00947CC4"/>
    <w:rsid w:val="00951747"/>
    <w:rsid w:val="009556B9"/>
    <w:rsid w:val="00965AE3"/>
    <w:rsid w:val="00974604"/>
    <w:rsid w:val="00980E8C"/>
    <w:rsid w:val="00993E91"/>
    <w:rsid w:val="009A0934"/>
    <w:rsid w:val="009A1BDC"/>
    <w:rsid w:val="009A6F2E"/>
    <w:rsid w:val="009B0774"/>
    <w:rsid w:val="009B55FF"/>
    <w:rsid w:val="009B6A4A"/>
    <w:rsid w:val="009C7D5E"/>
    <w:rsid w:val="009F53D3"/>
    <w:rsid w:val="009F5F13"/>
    <w:rsid w:val="00A22A98"/>
    <w:rsid w:val="00A2755D"/>
    <w:rsid w:val="00A2757B"/>
    <w:rsid w:val="00A331F4"/>
    <w:rsid w:val="00A33AE3"/>
    <w:rsid w:val="00A33B61"/>
    <w:rsid w:val="00A3563F"/>
    <w:rsid w:val="00A376A0"/>
    <w:rsid w:val="00A40156"/>
    <w:rsid w:val="00A40F31"/>
    <w:rsid w:val="00A44A7D"/>
    <w:rsid w:val="00A508D6"/>
    <w:rsid w:val="00A5166F"/>
    <w:rsid w:val="00A53A16"/>
    <w:rsid w:val="00A57F14"/>
    <w:rsid w:val="00A750BD"/>
    <w:rsid w:val="00A86EF5"/>
    <w:rsid w:val="00A97A10"/>
    <w:rsid w:val="00AB56D1"/>
    <w:rsid w:val="00AB6D65"/>
    <w:rsid w:val="00AD0E5E"/>
    <w:rsid w:val="00AD41AB"/>
    <w:rsid w:val="00AD6044"/>
    <w:rsid w:val="00AE0A20"/>
    <w:rsid w:val="00AE31BD"/>
    <w:rsid w:val="00AF0199"/>
    <w:rsid w:val="00AF3940"/>
    <w:rsid w:val="00B0134A"/>
    <w:rsid w:val="00B067B1"/>
    <w:rsid w:val="00B16B84"/>
    <w:rsid w:val="00B22E23"/>
    <w:rsid w:val="00B24F6E"/>
    <w:rsid w:val="00B333FE"/>
    <w:rsid w:val="00B371D4"/>
    <w:rsid w:val="00B42E1D"/>
    <w:rsid w:val="00B43458"/>
    <w:rsid w:val="00B45554"/>
    <w:rsid w:val="00B50A8E"/>
    <w:rsid w:val="00B52803"/>
    <w:rsid w:val="00B52F02"/>
    <w:rsid w:val="00B64E61"/>
    <w:rsid w:val="00B72F85"/>
    <w:rsid w:val="00B91807"/>
    <w:rsid w:val="00B93DA9"/>
    <w:rsid w:val="00B95AD6"/>
    <w:rsid w:val="00B977FC"/>
    <w:rsid w:val="00BA72E7"/>
    <w:rsid w:val="00BB5316"/>
    <w:rsid w:val="00BC0221"/>
    <w:rsid w:val="00BC42F9"/>
    <w:rsid w:val="00BC4ECD"/>
    <w:rsid w:val="00BE03FE"/>
    <w:rsid w:val="00BE20AA"/>
    <w:rsid w:val="00BF4750"/>
    <w:rsid w:val="00BF6430"/>
    <w:rsid w:val="00C018E6"/>
    <w:rsid w:val="00C026FA"/>
    <w:rsid w:val="00C16336"/>
    <w:rsid w:val="00C2472B"/>
    <w:rsid w:val="00C262FC"/>
    <w:rsid w:val="00C31B05"/>
    <w:rsid w:val="00C47416"/>
    <w:rsid w:val="00C516C3"/>
    <w:rsid w:val="00C53237"/>
    <w:rsid w:val="00C62B81"/>
    <w:rsid w:val="00C63C49"/>
    <w:rsid w:val="00C65058"/>
    <w:rsid w:val="00C70EFA"/>
    <w:rsid w:val="00C85D5D"/>
    <w:rsid w:val="00C863C9"/>
    <w:rsid w:val="00C96FD5"/>
    <w:rsid w:val="00CA0E78"/>
    <w:rsid w:val="00CA6F5C"/>
    <w:rsid w:val="00CB487E"/>
    <w:rsid w:val="00CB506C"/>
    <w:rsid w:val="00CC67FF"/>
    <w:rsid w:val="00CC6D68"/>
    <w:rsid w:val="00CD42C2"/>
    <w:rsid w:val="00CD71E2"/>
    <w:rsid w:val="00CF5A70"/>
    <w:rsid w:val="00D017E7"/>
    <w:rsid w:val="00D065DD"/>
    <w:rsid w:val="00D07665"/>
    <w:rsid w:val="00D10C40"/>
    <w:rsid w:val="00D128CA"/>
    <w:rsid w:val="00D20EBF"/>
    <w:rsid w:val="00D22CDB"/>
    <w:rsid w:val="00D32ABF"/>
    <w:rsid w:val="00D446DA"/>
    <w:rsid w:val="00D511C9"/>
    <w:rsid w:val="00D879E9"/>
    <w:rsid w:val="00D91928"/>
    <w:rsid w:val="00D9215A"/>
    <w:rsid w:val="00DA0423"/>
    <w:rsid w:val="00DD0C72"/>
    <w:rsid w:val="00DD526E"/>
    <w:rsid w:val="00DD7206"/>
    <w:rsid w:val="00DE5C8F"/>
    <w:rsid w:val="00DF36FC"/>
    <w:rsid w:val="00DF4766"/>
    <w:rsid w:val="00DF5958"/>
    <w:rsid w:val="00E0468F"/>
    <w:rsid w:val="00E05118"/>
    <w:rsid w:val="00E07AB0"/>
    <w:rsid w:val="00E20476"/>
    <w:rsid w:val="00E401CB"/>
    <w:rsid w:val="00E41D3F"/>
    <w:rsid w:val="00E51F93"/>
    <w:rsid w:val="00E57F9F"/>
    <w:rsid w:val="00E6197F"/>
    <w:rsid w:val="00E636FA"/>
    <w:rsid w:val="00E80E88"/>
    <w:rsid w:val="00E815BC"/>
    <w:rsid w:val="00E82B5A"/>
    <w:rsid w:val="00E8648D"/>
    <w:rsid w:val="00E97647"/>
    <w:rsid w:val="00EA4AAB"/>
    <w:rsid w:val="00EA50F7"/>
    <w:rsid w:val="00EB749A"/>
    <w:rsid w:val="00ED1C1A"/>
    <w:rsid w:val="00ED27FB"/>
    <w:rsid w:val="00ED4E29"/>
    <w:rsid w:val="00EE2DD3"/>
    <w:rsid w:val="00EE3655"/>
    <w:rsid w:val="00EE36F8"/>
    <w:rsid w:val="00EE55A3"/>
    <w:rsid w:val="00EF1030"/>
    <w:rsid w:val="00EF64C2"/>
    <w:rsid w:val="00F2322A"/>
    <w:rsid w:val="00F242A3"/>
    <w:rsid w:val="00F4539E"/>
    <w:rsid w:val="00F531CA"/>
    <w:rsid w:val="00F54CFC"/>
    <w:rsid w:val="00F57895"/>
    <w:rsid w:val="00F65C9A"/>
    <w:rsid w:val="00F720FD"/>
    <w:rsid w:val="00F750CE"/>
    <w:rsid w:val="00FE5786"/>
    <w:rsid w:val="00FF0FFB"/>
    <w:rsid w:val="00FF28DF"/>
    <w:rsid w:val="5F7C1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BFBB0"/>
  <w15:docId w15:val="{A8EE785A-6726-4969-B32A-9F289245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E9F"/>
    <w:rPr>
      <w:rFonts w:ascii="宋体" w:hAnsi="宋体" w:cs="宋体"/>
      <w:sz w:val="24"/>
      <w:szCs w:val="24"/>
    </w:rPr>
  </w:style>
  <w:style w:type="paragraph" w:styleId="1">
    <w:name w:val="heading 1"/>
    <w:basedOn w:val="a"/>
    <w:next w:val="a"/>
    <w:link w:val="10"/>
    <w:uiPriority w:val="9"/>
    <w:qFormat/>
    <w:pPr>
      <w:jc w:val="center"/>
      <w:outlineLvl w:val="0"/>
    </w:pPr>
    <w:rPr>
      <w:rFonts w:ascii="Times New Roman" w:hAnsi="Times New Roman" w:cstheme="minorBidi"/>
      <w:color w:val="000000" w:themeColor="text1"/>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a8"/>
    <w:uiPriority w:val="11"/>
    <w:qFormat/>
    <w:pPr>
      <w:spacing w:afterLines="50" w:after="120"/>
      <w:jc w:val="right"/>
    </w:pPr>
    <w:rPr>
      <w:rFonts w:ascii="Times New Roman" w:hAnsi="Times New Roman" w:cstheme="minorBidi"/>
      <w:color w:val="000000" w:themeColor="text1"/>
      <w:sz w:val="28"/>
      <w:szCs w:val="28"/>
    </w:rPr>
  </w:style>
  <w:style w:type="paragraph" w:styleId="a9">
    <w:name w:val="Normal (Web)"/>
    <w:basedOn w:val="a"/>
    <w:uiPriority w:val="99"/>
    <w:unhideWhenUsed/>
    <w:pPr>
      <w:spacing w:before="100" w:beforeAutospacing="1" w:after="100" w:afterAutospacing="1"/>
    </w:pPr>
    <w:rPr>
      <w:rFonts w:ascii="Times New Roman" w:eastAsia="Times New Roman" w:hAnsi="Times New Roman" w:cs="Times New Roman"/>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rPr>
      <w:rFonts w:ascii="Times New Roman" w:eastAsia="仿宋" w:hAnsi="Times New Roman"/>
      <w:color w:val="000000" w:themeColor="text1"/>
      <w:sz w:val="24"/>
    </w:rPr>
  </w:style>
  <w:style w:type="character" w:styleId="ac">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宋体" w:hAnsi="Times New Roman"/>
      <w:color w:val="000000" w:themeColor="text1"/>
      <w:sz w:val="44"/>
    </w:rPr>
  </w:style>
  <w:style w:type="character" w:customStyle="1" w:styleId="a8">
    <w:name w:val="副标题 字符"/>
    <w:basedOn w:val="a0"/>
    <w:link w:val="a7"/>
    <w:uiPriority w:val="11"/>
    <w:rPr>
      <w:rFonts w:ascii="Times New Roman" w:eastAsia="宋体" w:hAnsi="Times New Roman"/>
      <w:color w:val="000000" w:themeColor="text1"/>
      <w:sz w:val="28"/>
      <w:szCs w:val="28"/>
    </w:rPr>
  </w:style>
  <w:style w:type="paragraph" w:styleId="ad">
    <w:name w:val="No Spacing"/>
    <w:basedOn w:val="a"/>
    <w:uiPriority w:val="1"/>
    <w:qFormat/>
    <w:pPr>
      <w:spacing w:beforeLines="50" w:before="120" w:afterLines="50" w:after="120"/>
    </w:pPr>
    <w:rPr>
      <w:rFonts w:ascii="Times New Roman" w:hAnsi="Times New Roman" w:cstheme="minorBidi"/>
      <w:b/>
      <w:color w:val="000000" w:themeColor="text1"/>
      <w:sz w:val="32"/>
    </w:rPr>
  </w:style>
  <w:style w:type="paragraph" w:styleId="ae">
    <w:name w:val="List Paragraph"/>
    <w:basedOn w:val="a"/>
    <w:link w:val="af"/>
    <w:uiPriority w:val="34"/>
    <w:qFormat/>
    <w:pPr>
      <w:spacing w:beforeLines="50" w:before="50" w:afterLines="50" w:after="50"/>
      <w:ind w:leftChars="200" w:left="200"/>
    </w:pPr>
    <w:rPr>
      <w:rFonts w:ascii="Times New Roman" w:eastAsia="仿宋" w:hAnsi="Times New Roman" w:cstheme="minorBidi"/>
    </w:rPr>
  </w:style>
  <w:style w:type="character" w:customStyle="1" w:styleId="11">
    <w:name w:val="不明显强调1"/>
    <w:uiPriority w:val="19"/>
    <w:qFormat/>
    <w:rPr>
      <w:rFonts w:ascii="Times New Roman" w:eastAsia="宋体" w:hAnsi="Times New Roman"/>
      <w:color w:val="000000" w:themeColor="text1"/>
    </w:rPr>
  </w:style>
  <w:style w:type="paragraph" w:customStyle="1" w:styleId="af0">
    <w:name w:val="图例"/>
    <w:basedOn w:val="ae"/>
    <w:link w:val="af1"/>
    <w:qFormat/>
    <w:pPr>
      <w:spacing w:beforeLines="0" w:before="0" w:afterLines="0" w:after="0"/>
      <w:ind w:leftChars="0" w:left="0"/>
      <w:jc w:val="center"/>
    </w:pPr>
    <w:rPr>
      <w:rFonts w:eastAsia="宋体"/>
    </w:rPr>
  </w:style>
  <w:style w:type="character" w:customStyle="1" w:styleId="af">
    <w:name w:val="列表段落 字符"/>
    <w:basedOn w:val="a0"/>
    <w:link w:val="ae"/>
    <w:uiPriority w:val="34"/>
    <w:rPr>
      <w:rFonts w:ascii="Times New Roman" w:eastAsia="仿宋" w:hAnsi="Times New Roman"/>
    </w:rPr>
  </w:style>
  <w:style w:type="character" w:customStyle="1" w:styleId="af1">
    <w:name w:val="图例 字符"/>
    <w:basedOn w:val="af"/>
    <w:link w:val="af0"/>
    <w:rPr>
      <w:rFonts w:ascii="Times New Roman" w:eastAsia="宋体" w:hAnsi="Times New Roman"/>
    </w:rPr>
  </w:style>
  <w:style w:type="character" w:customStyle="1" w:styleId="12">
    <w:name w:val="未处理的提及1"/>
    <w:basedOn w:val="a0"/>
    <w:uiPriority w:val="99"/>
    <w:semiHidden/>
    <w:unhideWhenUsed/>
    <w:rPr>
      <w:color w:val="605E5C"/>
      <w:shd w:val="clear" w:color="auto" w:fill="E1DFDD"/>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ljs-comment">
    <w:name w:val="hljs-comment"/>
    <w:basedOn w:val="a0"/>
    <w:rsid w:val="009C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34900">
      <w:bodyDiv w:val="1"/>
      <w:marLeft w:val="0"/>
      <w:marRight w:val="0"/>
      <w:marTop w:val="0"/>
      <w:marBottom w:val="0"/>
      <w:divBdr>
        <w:top w:val="none" w:sz="0" w:space="0" w:color="auto"/>
        <w:left w:val="none" w:sz="0" w:space="0" w:color="auto"/>
        <w:bottom w:val="none" w:sz="0" w:space="0" w:color="auto"/>
        <w:right w:val="none" w:sz="0" w:space="0" w:color="auto"/>
      </w:divBdr>
    </w:div>
    <w:div w:id="765537852">
      <w:bodyDiv w:val="1"/>
      <w:marLeft w:val="0"/>
      <w:marRight w:val="0"/>
      <w:marTop w:val="0"/>
      <w:marBottom w:val="0"/>
      <w:divBdr>
        <w:top w:val="none" w:sz="0" w:space="0" w:color="auto"/>
        <w:left w:val="none" w:sz="0" w:space="0" w:color="auto"/>
        <w:bottom w:val="none" w:sz="0" w:space="0" w:color="auto"/>
        <w:right w:val="none" w:sz="0" w:space="0" w:color="auto"/>
      </w:divBdr>
    </w:div>
    <w:div w:id="1072389631">
      <w:bodyDiv w:val="1"/>
      <w:marLeft w:val="0"/>
      <w:marRight w:val="0"/>
      <w:marTop w:val="0"/>
      <w:marBottom w:val="0"/>
      <w:divBdr>
        <w:top w:val="none" w:sz="0" w:space="0" w:color="auto"/>
        <w:left w:val="none" w:sz="0" w:space="0" w:color="auto"/>
        <w:bottom w:val="none" w:sz="0" w:space="0" w:color="auto"/>
        <w:right w:val="none" w:sz="0" w:space="0" w:color="auto"/>
      </w:divBdr>
    </w:div>
    <w:div w:id="211316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628B9-1811-4532-B989-EE624C9E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345</Words>
  <Characters>7669</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Tsiyuan</dc:creator>
  <cp:lastModifiedBy>Microsoft Office User</cp:lastModifiedBy>
  <cp:revision>92</cp:revision>
  <dcterms:created xsi:type="dcterms:W3CDTF">2021-05-25T10:42:00Z</dcterms:created>
  <dcterms:modified xsi:type="dcterms:W3CDTF">2021-06-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2B5BF45D8D674358A1A3038ECEB5EF78</vt:lpwstr>
  </property>
</Properties>
</file>